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7256B" w14:textId="77777777" w:rsidR="003911A4" w:rsidRPr="00A04234" w:rsidRDefault="003911A4" w:rsidP="003911A4">
      <w:pPr>
        <w:jc w:val="center"/>
        <w:rPr>
          <w:rFonts w:cs="Arial"/>
          <w:b/>
          <w:sz w:val="28"/>
          <w:szCs w:val="28"/>
        </w:rPr>
      </w:pPr>
      <w:r w:rsidRPr="00A04234">
        <w:rPr>
          <w:rFonts w:cs="Arial"/>
          <w:b/>
          <w:sz w:val="28"/>
          <w:szCs w:val="28"/>
        </w:rPr>
        <w:t>CENTRO PAULA SOUZA</w:t>
      </w:r>
    </w:p>
    <w:p w14:paraId="4813482C" w14:textId="77777777" w:rsidR="003911A4" w:rsidRPr="00A04234" w:rsidRDefault="003911A4" w:rsidP="003911A4">
      <w:pPr>
        <w:jc w:val="center"/>
        <w:rPr>
          <w:rFonts w:cs="Arial"/>
          <w:b/>
          <w:sz w:val="28"/>
          <w:szCs w:val="28"/>
        </w:rPr>
      </w:pPr>
      <w:r w:rsidRPr="00A04234">
        <w:rPr>
          <w:rFonts w:cs="Arial"/>
          <w:b/>
          <w:sz w:val="28"/>
          <w:szCs w:val="28"/>
        </w:rPr>
        <w:t>ETEC SALES GOMES</w:t>
      </w:r>
    </w:p>
    <w:p w14:paraId="26C492B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senvolvimento de Sistemas</w:t>
      </w:r>
    </w:p>
    <w:p w14:paraId="5E3CF19C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30DCEED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3C8517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56E9DCE7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78045FE" w14:textId="1C5686B0" w:rsidR="005579F4" w:rsidRDefault="005579F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aniel Vinicius da Silva Melo</w:t>
      </w:r>
    </w:p>
    <w:p w14:paraId="2B5CA5EF" w14:textId="0762309A" w:rsidR="005579F4" w:rsidRDefault="005579F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stavo Silveira Poles</w:t>
      </w:r>
    </w:p>
    <w:p w14:paraId="64CC7D3B" w14:textId="625BA2D1" w:rsidR="003911A4" w:rsidRDefault="005579F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icolas</w:t>
      </w:r>
      <w:r w:rsidR="00844DDF">
        <w:rPr>
          <w:rFonts w:cs="Arial"/>
          <w:b/>
          <w:sz w:val="28"/>
          <w:szCs w:val="28"/>
        </w:rPr>
        <w:t xml:space="preserve"> de Godoi Carlos Pinto</w:t>
      </w:r>
    </w:p>
    <w:p w14:paraId="2C0AD941" w14:textId="05B7CEAC" w:rsidR="005579F4" w:rsidRDefault="00844DDF" w:rsidP="005579F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nícius da Silva Ponce</w:t>
      </w:r>
    </w:p>
    <w:p w14:paraId="0D37BD06" w14:textId="57215B85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E5B435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F83A3C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2C9B63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F5FFA54" w14:textId="512C8A69" w:rsidR="003911A4" w:rsidRDefault="00844DDF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TACIONAMENTO MARIAH</w:t>
      </w:r>
    </w:p>
    <w:p w14:paraId="101331A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B646B92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67F97B4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7EBC229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9D210B1" w14:textId="77777777" w:rsidR="003911A4" w:rsidRDefault="003911A4" w:rsidP="005579F4">
      <w:pPr>
        <w:rPr>
          <w:rFonts w:cs="Arial"/>
          <w:b/>
          <w:sz w:val="28"/>
          <w:szCs w:val="28"/>
        </w:rPr>
      </w:pPr>
    </w:p>
    <w:p w14:paraId="7AD71204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atuí – SP</w:t>
      </w:r>
    </w:p>
    <w:p w14:paraId="27DB1ABE" w14:textId="0850379C" w:rsidR="003911A4" w:rsidRDefault="005579F4" w:rsidP="003911A4">
      <w:pPr>
        <w:jc w:val="center"/>
        <w:rPr>
          <w:rFonts w:cs="Arial"/>
          <w:b/>
          <w:sz w:val="28"/>
          <w:szCs w:val="28"/>
        </w:rPr>
        <w:sectPr w:rsidR="003911A4" w:rsidSect="00AB5BF1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 w:val="28"/>
          <w:szCs w:val="28"/>
        </w:rPr>
        <w:t>2023</w:t>
      </w:r>
    </w:p>
    <w:p w14:paraId="4E6FF313" w14:textId="77777777" w:rsidR="00A24FE0" w:rsidRDefault="00A24FE0" w:rsidP="00A24FE0">
      <w:pPr>
        <w:rPr>
          <w:rFonts w:cs="Arial"/>
          <w:b/>
          <w:sz w:val="28"/>
          <w:szCs w:val="28"/>
        </w:rPr>
        <w:sectPr w:rsidR="00A24FE0" w:rsidSect="00A24FE0">
          <w:headerReference w:type="default" r:id="rId10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42D3935B" w14:textId="77777777" w:rsidR="005579F4" w:rsidRDefault="005579F4" w:rsidP="005579F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Daniel Vinicius da Silva Melo</w:t>
      </w:r>
    </w:p>
    <w:p w14:paraId="538F7DA2" w14:textId="3C1DB1BE" w:rsidR="005579F4" w:rsidRDefault="005579F4" w:rsidP="005579F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stavo Silveira Poles</w:t>
      </w:r>
    </w:p>
    <w:p w14:paraId="1B9DA518" w14:textId="491A75CD" w:rsidR="003911A4" w:rsidRDefault="005579F4" w:rsidP="00A24FE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icolas</w:t>
      </w:r>
      <w:r w:rsidR="00844DDF">
        <w:rPr>
          <w:rFonts w:cs="Arial"/>
          <w:b/>
          <w:sz w:val="28"/>
          <w:szCs w:val="28"/>
        </w:rPr>
        <w:t xml:space="preserve"> de Godoi Carlos Pinto</w:t>
      </w:r>
    </w:p>
    <w:p w14:paraId="0C4EE5C1" w14:textId="53D5FE74" w:rsidR="003911A4" w:rsidRDefault="00844DDF" w:rsidP="005579F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nícius da Silva Ponce</w:t>
      </w:r>
    </w:p>
    <w:p w14:paraId="6E123DAB" w14:textId="77777777" w:rsidR="003911A4" w:rsidRDefault="003911A4" w:rsidP="005579F4">
      <w:pPr>
        <w:rPr>
          <w:rFonts w:cs="Arial"/>
          <w:b/>
          <w:sz w:val="28"/>
          <w:szCs w:val="28"/>
        </w:rPr>
      </w:pPr>
    </w:p>
    <w:p w14:paraId="4CD4B14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16A1907E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F30DEE1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0E344EB" w14:textId="60F01250" w:rsidR="003911A4" w:rsidRDefault="00844DDF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TACIONAMENTO MARIAH</w:t>
      </w:r>
    </w:p>
    <w:p w14:paraId="49D7A36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0A5149D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0814B59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1D86FA5C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5E3F5E1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00A24F9" w14:textId="4F5F5B2C" w:rsidR="003911A4" w:rsidRPr="000E28D6" w:rsidRDefault="003911A4" w:rsidP="003911A4">
      <w:pPr>
        <w:spacing w:before="120" w:line="240" w:lineRule="auto"/>
        <w:ind w:left="4706"/>
        <w:jc w:val="both"/>
        <w:rPr>
          <w:rFonts w:cs="Arial"/>
        </w:rPr>
      </w:pPr>
      <w:r>
        <w:rPr>
          <w:rFonts w:cs="Arial"/>
        </w:rPr>
        <w:t xml:space="preserve">Trabalho de Conclusão de Curso apresentado ao Curso Técnico em </w:t>
      </w:r>
      <w:r w:rsidR="00844DDF">
        <w:rPr>
          <w:rFonts w:cs="Arial"/>
        </w:rPr>
        <w:t xml:space="preserve">Análise e Desenvolvimento de Sistemas </w:t>
      </w:r>
      <w:r>
        <w:rPr>
          <w:rFonts w:cs="Arial"/>
        </w:rPr>
        <w:t xml:space="preserve">da </w:t>
      </w:r>
      <w:proofErr w:type="spellStart"/>
      <w:r>
        <w:rPr>
          <w:rFonts w:cs="Arial"/>
        </w:rPr>
        <w:t>Etec</w:t>
      </w:r>
      <w:proofErr w:type="spellEnd"/>
      <w:r>
        <w:rPr>
          <w:rFonts w:cs="Arial"/>
        </w:rPr>
        <w:t xml:space="preserve"> Sales Gomes orientado pelo professor</w:t>
      </w:r>
      <w:r w:rsidR="00F83951">
        <w:rPr>
          <w:rFonts w:cs="Arial"/>
        </w:rPr>
        <w:t xml:space="preserve"> </w:t>
      </w:r>
      <w:r>
        <w:rPr>
          <w:rFonts w:cs="Arial"/>
        </w:rPr>
        <w:t>Giovanni</w:t>
      </w:r>
      <w:r w:rsidR="00F83951">
        <w:rPr>
          <w:rFonts w:cs="Arial"/>
        </w:rPr>
        <w:t xml:space="preserve"> </w:t>
      </w:r>
      <w:r>
        <w:rPr>
          <w:rFonts w:cs="Arial"/>
        </w:rPr>
        <w:t>Francesco Guarnieri como requisito parcial para obtenção do título de técnico em Desenvolvimento de Sistemas.</w:t>
      </w:r>
    </w:p>
    <w:p w14:paraId="60394543" w14:textId="77777777" w:rsidR="003911A4" w:rsidRDefault="003911A4" w:rsidP="003911A4">
      <w:pPr>
        <w:jc w:val="both"/>
        <w:rPr>
          <w:rFonts w:cs="Arial"/>
          <w:b/>
          <w:sz w:val="28"/>
          <w:szCs w:val="28"/>
        </w:rPr>
      </w:pPr>
    </w:p>
    <w:p w14:paraId="6CE8BFA9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F8D8FA3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atuí – SP</w:t>
      </w:r>
    </w:p>
    <w:p w14:paraId="3CC84529" w14:textId="212E3B02" w:rsidR="003911A4" w:rsidRDefault="005579F4" w:rsidP="00844DDF">
      <w:pPr>
        <w:jc w:val="center"/>
        <w:rPr>
          <w:rFonts w:cs="Arial"/>
          <w:szCs w:val="24"/>
        </w:rPr>
      </w:pPr>
      <w:r>
        <w:rPr>
          <w:rFonts w:cs="Arial"/>
          <w:b/>
          <w:sz w:val="28"/>
          <w:szCs w:val="28"/>
        </w:rPr>
        <w:t>2023</w:t>
      </w:r>
      <w:r w:rsidR="003911A4">
        <w:rPr>
          <w:rFonts w:cs="Arial"/>
          <w:szCs w:val="24"/>
        </w:rPr>
        <w:br w:type="page"/>
      </w:r>
    </w:p>
    <w:p w14:paraId="16119F10" w14:textId="691E6162" w:rsidR="00DC3D8C" w:rsidRDefault="003911A4" w:rsidP="003911A4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243719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1B2D1" w14:textId="0CF25479" w:rsidR="00991BB7" w:rsidRPr="00A41205" w:rsidRDefault="00991BB7">
          <w:pPr>
            <w:pStyle w:val="CabealhodoSumrio"/>
          </w:pPr>
        </w:p>
        <w:p w14:paraId="2E1DB4B4" w14:textId="1869CC41" w:rsidR="00991BB7" w:rsidRPr="00A41205" w:rsidRDefault="00991BB7">
          <w:pPr>
            <w:pStyle w:val="Sumrio1"/>
            <w:tabs>
              <w:tab w:val="left" w:pos="440"/>
              <w:tab w:val="right" w:leader="dot" w:pos="9061"/>
            </w:tabs>
          </w:pPr>
          <w:r w:rsidRPr="00A41205">
            <w:fldChar w:fldCharType="begin"/>
          </w:r>
          <w:r w:rsidRPr="00A41205">
            <w:instrText xml:space="preserve"> TOC \o "1-3" \h \z \u </w:instrText>
          </w:r>
          <w:r w:rsidRPr="00A41205">
            <w:fldChar w:fldCharType="separate"/>
          </w:r>
          <w:hyperlink w:anchor="_Toc120639615" w:history="1">
            <w:r w:rsidRPr="00A41205">
              <w:t>1.</w:t>
            </w:r>
            <w:r w:rsidRPr="00A41205">
              <w:tab/>
              <w:t>INTRODUÇÃO</w:t>
            </w:r>
            <w:r w:rsidRPr="00A41205">
              <w:rPr>
                <w:webHidden/>
              </w:rPr>
              <w:tab/>
            </w:r>
            <w:r w:rsidRPr="00A41205">
              <w:rPr>
                <w:webHidden/>
              </w:rPr>
              <w:fldChar w:fldCharType="begin"/>
            </w:r>
            <w:r w:rsidRPr="00A41205">
              <w:rPr>
                <w:webHidden/>
              </w:rPr>
              <w:instrText xml:space="preserve"> PAGEREF _Toc120639615 \h </w:instrText>
            </w:r>
            <w:r w:rsidRPr="00A41205">
              <w:rPr>
                <w:webHidden/>
              </w:rPr>
            </w:r>
            <w:r w:rsidRPr="00A41205">
              <w:rPr>
                <w:webHidden/>
              </w:rPr>
              <w:fldChar w:fldCharType="separate"/>
            </w:r>
            <w:r w:rsidRPr="00A41205">
              <w:rPr>
                <w:webHidden/>
              </w:rPr>
              <w:t>5</w:t>
            </w:r>
            <w:r w:rsidRPr="00A41205">
              <w:rPr>
                <w:webHidden/>
              </w:rPr>
              <w:fldChar w:fldCharType="end"/>
            </w:r>
          </w:hyperlink>
        </w:p>
        <w:p w14:paraId="44AA36A1" w14:textId="49E2A3CE" w:rsidR="00991BB7" w:rsidRDefault="005B39C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16" w:history="1">
            <w:r w:rsidR="00991BB7" w:rsidRPr="00A41205">
              <w:t>1.1.</w:t>
            </w:r>
            <w:r w:rsidR="00991BB7" w:rsidRPr="00A41205">
              <w:tab/>
              <w:t>Tema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16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347C888D" w14:textId="783B0BB3" w:rsidR="00141C9E" w:rsidRPr="00141C9E" w:rsidRDefault="005B39C0" w:rsidP="00141C9E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22" w:history="1">
            <w:r w:rsidR="00141C9E">
              <w:t>1.2</w:t>
            </w:r>
            <w:r w:rsidR="00141C9E" w:rsidRPr="00A41205">
              <w:t>.</w:t>
            </w:r>
            <w:r w:rsidR="00141C9E" w:rsidRPr="00A41205">
              <w:tab/>
              <w:t>Justificativa</w:t>
            </w:r>
            <w:r w:rsidR="00141C9E" w:rsidRPr="00A41205">
              <w:rPr>
                <w:webHidden/>
              </w:rPr>
              <w:tab/>
            </w:r>
            <w:r w:rsidR="00141C9E" w:rsidRPr="00A41205">
              <w:rPr>
                <w:webHidden/>
              </w:rPr>
              <w:fldChar w:fldCharType="begin"/>
            </w:r>
            <w:r w:rsidR="00141C9E" w:rsidRPr="00A41205">
              <w:rPr>
                <w:webHidden/>
              </w:rPr>
              <w:instrText xml:space="preserve"> PAGEREF _Toc120639622 \h </w:instrText>
            </w:r>
            <w:r w:rsidR="00141C9E" w:rsidRPr="00A41205">
              <w:rPr>
                <w:webHidden/>
              </w:rPr>
            </w:r>
            <w:r w:rsidR="00141C9E" w:rsidRPr="00A41205">
              <w:rPr>
                <w:webHidden/>
              </w:rPr>
              <w:fldChar w:fldCharType="separate"/>
            </w:r>
            <w:r w:rsidR="00141C9E" w:rsidRPr="00A41205">
              <w:rPr>
                <w:webHidden/>
              </w:rPr>
              <w:t>5</w:t>
            </w:r>
            <w:r w:rsidR="00141C9E" w:rsidRPr="00A41205">
              <w:rPr>
                <w:webHidden/>
              </w:rPr>
              <w:fldChar w:fldCharType="end"/>
            </w:r>
          </w:hyperlink>
        </w:p>
        <w:p w14:paraId="50FEA524" w14:textId="6D4EB34A" w:rsidR="00991BB7" w:rsidRPr="00A41205" w:rsidRDefault="005B39C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17" w:history="1">
            <w:r w:rsidR="00141C9E">
              <w:t>1.3</w:t>
            </w:r>
            <w:r w:rsidR="00991BB7" w:rsidRPr="00A41205">
              <w:t>.</w:t>
            </w:r>
            <w:r w:rsidR="00991BB7" w:rsidRPr="00A41205">
              <w:tab/>
              <w:t>Problematização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17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54122A12" w14:textId="3926A3B3" w:rsidR="00991BB7" w:rsidRPr="00A41205" w:rsidRDefault="005B39C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18" w:history="1">
            <w:r w:rsidR="00141C9E">
              <w:t>1.4</w:t>
            </w:r>
            <w:r w:rsidR="00991BB7" w:rsidRPr="00A41205">
              <w:t>.</w:t>
            </w:r>
            <w:r w:rsidR="00991BB7" w:rsidRPr="00A41205">
              <w:tab/>
              <w:t>Hipótese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18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57E4E621" w14:textId="285CBAD8" w:rsidR="00991BB7" w:rsidRPr="00A41205" w:rsidRDefault="005B39C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19" w:history="1">
            <w:r w:rsidR="00141C9E">
              <w:t>1.5</w:t>
            </w:r>
            <w:r w:rsidR="00991BB7" w:rsidRPr="00A41205">
              <w:t>.</w:t>
            </w:r>
            <w:r w:rsidR="00991BB7" w:rsidRPr="00A41205">
              <w:tab/>
              <w:t>Objetivo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19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035D67EB" w14:textId="6D505BFE" w:rsidR="00991BB7" w:rsidRPr="00A41205" w:rsidRDefault="005B39C0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20" w:history="1">
            <w:r w:rsidR="00141C9E">
              <w:t>1.5</w:t>
            </w:r>
            <w:r w:rsidR="00991BB7" w:rsidRPr="00A41205">
              <w:t>.1.</w:t>
            </w:r>
            <w:r w:rsidR="00991BB7" w:rsidRPr="00A41205">
              <w:tab/>
              <w:t>Objetivos gerai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0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31685360" w14:textId="5E14F97A" w:rsidR="00991BB7" w:rsidRPr="00A41205" w:rsidRDefault="005B39C0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21" w:history="1">
            <w:r w:rsidR="00141C9E">
              <w:t>1.5</w:t>
            </w:r>
            <w:r w:rsidR="00991BB7" w:rsidRPr="00A41205">
              <w:t>.2.</w:t>
            </w:r>
            <w:r w:rsidR="00991BB7" w:rsidRPr="00A41205">
              <w:tab/>
              <w:t>Objetivos específico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1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3AF482DD" w14:textId="2FFDF45D" w:rsidR="00991BB7" w:rsidRPr="00A41205" w:rsidRDefault="005B39C0">
          <w:pPr>
            <w:pStyle w:val="Sumrio1"/>
            <w:tabs>
              <w:tab w:val="left" w:pos="440"/>
              <w:tab w:val="right" w:leader="dot" w:pos="9061"/>
            </w:tabs>
          </w:pPr>
          <w:hyperlink w:anchor="_Toc120639623" w:history="1">
            <w:r w:rsidR="00991BB7" w:rsidRPr="00A41205">
              <w:t>2.</w:t>
            </w:r>
            <w:r w:rsidR="00991BB7" w:rsidRPr="00A41205">
              <w:tab/>
              <w:t>METODOLOGIA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3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514D1A25" w14:textId="3E6CCB27" w:rsidR="00991BB7" w:rsidRPr="00A41205" w:rsidRDefault="005B39C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24" w:history="1">
            <w:r w:rsidR="00991BB7" w:rsidRPr="00A41205">
              <w:t>2.1.</w:t>
            </w:r>
            <w:r w:rsidR="00991BB7" w:rsidRPr="00A41205">
              <w:tab/>
              <w:t>Ferramentas utilizada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4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15F0F0AF" w14:textId="4A10A6C1" w:rsidR="00991BB7" w:rsidRPr="00A41205" w:rsidRDefault="005B39C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25" w:history="1">
            <w:r w:rsidR="00991BB7" w:rsidRPr="00A41205">
              <w:t>2.2.</w:t>
            </w:r>
            <w:r w:rsidR="00991BB7" w:rsidRPr="00A41205">
              <w:tab/>
              <w:t>Style Guide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5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574E2AFC" w14:textId="1C1FFC9F" w:rsidR="00991BB7" w:rsidRPr="00A41205" w:rsidRDefault="005B39C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26" w:history="1">
            <w:r w:rsidR="00991BB7" w:rsidRPr="00A41205">
              <w:t>2.3.</w:t>
            </w:r>
            <w:r w:rsidR="00991BB7" w:rsidRPr="00A41205">
              <w:tab/>
              <w:t>Protótipo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6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6CD3F556" w14:textId="725DB0C4" w:rsidR="00991BB7" w:rsidRPr="00A41205" w:rsidRDefault="005B39C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27" w:history="1">
            <w:r w:rsidR="00991BB7" w:rsidRPr="00A41205">
              <w:t>2.4.</w:t>
            </w:r>
            <w:r w:rsidR="00991BB7" w:rsidRPr="00A41205">
              <w:tab/>
              <w:t>Diagramas: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7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1A77E4BF" w14:textId="61D3907A" w:rsidR="00991BB7" w:rsidRPr="00A41205" w:rsidRDefault="005B39C0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28" w:history="1">
            <w:r w:rsidR="00991BB7" w:rsidRPr="00A41205">
              <w:t>2.4.1.</w:t>
            </w:r>
            <w:r w:rsidR="00991BB7" w:rsidRPr="00A41205">
              <w:tab/>
              <w:t>Banco de dados relacional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8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048F3AA6" w14:textId="469255CA" w:rsidR="00991BB7" w:rsidRPr="00A41205" w:rsidRDefault="005B39C0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29" w:history="1">
            <w:r w:rsidR="00991BB7" w:rsidRPr="00A41205">
              <w:t>2.4.2.</w:t>
            </w:r>
            <w:r w:rsidR="00991BB7" w:rsidRPr="00A41205">
              <w:tab/>
              <w:t>Caso de Uso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9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05C99BD2" w14:textId="4F58523E" w:rsidR="00991BB7" w:rsidRPr="00A41205" w:rsidRDefault="005B39C0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30" w:history="1">
            <w:r w:rsidR="00991BB7" w:rsidRPr="00A41205">
              <w:t>2.4.3.</w:t>
            </w:r>
            <w:r w:rsidR="00991BB7" w:rsidRPr="00A41205">
              <w:tab/>
              <w:t>Classe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30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226B6C88" w14:textId="1FE8D969" w:rsidR="00991BB7" w:rsidRPr="00A41205" w:rsidRDefault="005B39C0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31" w:history="1">
            <w:r w:rsidR="00991BB7" w:rsidRPr="00A41205">
              <w:t>2.4.4.</w:t>
            </w:r>
            <w:r w:rsidR="00991BB7" w:rsidRPr="00A41205">
              <w:tab/>
              <w:t>Atividade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31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0E2F5B73" w14:textId="22D5EA42" w:rsidR="00991BB7" w:rsidRPr="00A41205" w:rsidRDefault="005B39C0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32" w:history="1">
            <w:r w:rsidR="00991BB7" w:rsidRPr="00A41205">
              <w:t>2.5.</w:t>
            </w:r>
            <w:r w:rsidR="00991BB7" w:rsidRPr="00A41205">
              <w:tab/>
              <w:t>Cronograma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32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49D40D8A" w14:textId="11727F91" w:rsidR="00991BB7" w:rsidRPr="00A41205" w:rsidRDefault="005B39C0">
          <w:pPr>
            <w:pStyle w:val="Sumrio1"/>
            <w:tabs>
              <w:tab w:val="right" w:leader="dot" w:pos="9061"/>
            </w:tabs>
          </w:pPr>
          <w:hyperlink w:anchor="_Toc120639633" w:history="1">
            <w:r w:rsidR="00991BB7" w:rsidRPr="00A41205">
              <w:t>REFERÊNCIAS BIBLIOGRÁFICA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33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7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55B5CCB3" w14:textId="70949126" w:rsidR="00991BB7" w:rsidRDefault="00991BB7">
          <w:r w:rsidRPr="00A41205">
            <w:fldChar w:fldCharType="end"/>
          </w:r>
        </w:p>
      </w:sdtContent>
    </w:sdt>
    <w:p w14:paraId="4D8ACE62" w14:textId="77777777" w:rsidR="00991BB7" w:rsidRDefault="00991BB7" w:rsidP="00991BB7">
      <w:pPr>
        <w:rPr>
          <w:rFonts w:cs="Arial"/>
          <w:b/>
          <w:bCs/>
          <w:szCs w:val="24"/>
        </w:rPr>
      </w:pPr>
    </w:p>
    <w:p w14:paraId="132E0FBC" w14:textId="77777777" w:rsidR="00991BB7" w:rsidRDefault="00991BB7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EE98108" w14:textId="77777777" w:rsidR="00BD5029" w:rsidRDefault="00BD5029" w:rsidP="00EA6132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  <w:sectPr w:rsidR="00BD5029" w:rsidSect="00A24FE0">
          <w:type w:val="continuous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  <w:bookmarkStart w:id="0" w:name="_Toc120639615"/>
    </w:p>
    <w:p w14:paraId="3C9B0B9B" w14:textId="2E8082FE" w:rsidR="009D4E88" w:rsidRPr="000D343A" w:rsidRDefault="009D4E88" w:rsidP="00EA6132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INTRODUÇÃO</w:t>
      </w:r>
      <w:bookmarkEnd w:id="0"/>
    </w:p>
    <w:p w14:paraId="681F9DAC" w14:textId="34D89759" w:rsidR="009D4E88" w:rsidRDefault="009D4E88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1" w:name="_Toc120639616"/>
      <w:r>
        <w:rPr>
          <w:rFonts w:cs="Arial"/>
          <w:b/>
          <w:bCs/>
          <w:szCs w:val="24"/>
        </w:rPr>
        <w:t>Tema</w:t>
      </w:r>
      <w:bookmarkEnd w:id="1"/>
    </w:p>
    <w:p w14:paraId="74330E77" w14:textId="77777777" w:rsidR="009D3066" w:rsidRDefault="009D3066" w:rsidP="00A41205">
      <w:pPr>
        <w:ind w:left="360" w:firstLine="348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>Sistema para auxílio de gestão de estacionamentos</w:t>
      </w:r>
      <w:r w:rsidR="00086925" w:rsidRPr="005579F4">
        <w:rPr>
          <w:rFonts w:cs="Arial"/>
          <w:bCs/>
          <w:szCs w:val="24"/>
        </w:rPr>
        <w:t>.</w:t>
      </w:r>
    </w:p>
    <w:p w14:paraId="573D5BC3" w14:textId="77777777" w:rsidR="00141C9E" w:rsidRDefault="00141C9E" w:rsidP="00141C9E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2" w:name="_Toc120639622"/>
      <w:r>
        <w:rPr>
          <w:rFonts w:cs="Arial"/>
          <w:b/>
          <w:bCs/>
          <w:szCs w:val="24"/>
        </w:rPr>
        <w:t>Justificativa</w:t>
      </w:r>
      <w:bookmarkEnd w:id="2"/>
    </w:p>
    <w:p w14:paraId="1F45E3B5" w14:textId="174CCC32" w:rsidR="00141C9E" w:rsidRPr="005579F4" w:rsidRDefault="00141C9E" w:rsidP="00141C9E">
      <w:pPr>
        <w:pStyle w:val="PargrafodaLista"/>
        <w:ind w:left="792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 xml:space="preserve">O trabalho tornará o uso de registro em papéis desnecessário, uma vez que digitalizado, impedirá transtornos no pagamento, será um mecanismo de controle para o estacionamento, auxiliará nas finanças e </w:t>
      </w:r>
      <w:r w:rsidRPr="00AE247E">
        <w:rPr>
          <w:rFonts w:cs="Arial"/>
          <w:bCs/>
          <w:szCs w:val="24"/>
        </w:rPr>
        <w:t>tornará mais rápido o fluxo de clientes.</w:t>
      </w:r>
    </w:p>
    <w:p w14:paraId="2DD75A5C" w14:textId="3D151C8D" w:rsidR="00B06CF5" w:rsidRDefault="009D4E88" w:rsidP="00A41205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3" w:name="_Toc120639617"/>
      <w:r>
        <w:rPr>
          <w:rFonts w:cs="Arial"/>
          <w:b/>
          <w:bCs/>
          <w:szCs w:val="24"/>
        </w:rPr>
        <w:t>Problematização</w:t>
      </w:r>
      <w:bookmarkEnd w:id="3"/>
    </w:p>
    <w:p w14:paraId="6E624A8E" w14:textId="77777777" w:rsidR="003F1686" w:rsidRPr="005579F4" w:rsidRDefault="00B06CF5" w:rsidP="00A41205">
      <w:pPr>
        <w:pStyle w:val="PargrafodaLista"/>
        <w:ind w:left="792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 xml:space="preserve">O uso de mecanismos como papéis para o registro de informações em estacionamentos pode suscitar transtornos, como sua própria perda, engano no pagamento </w:t>
      </w:r>
      <w:r w:rsidR="006326F6" w:rsidRPr="005579F4">
        <w:rPr>
          <w:rFonts w:cs="Arial"/>
          <w:bCs/>
          <w:szCs w:val="24"/>
        </w:rPr>
        <w:t>ou falta de controle no estabelecimento.</w:t>
      </w:r>
      <w:r w:rsidR="00D16F1A" w:rsidRPr="005579F4">
        <w:rPr>
          <w:rFonts w:cs="Arial"/>
          <w:bCs/>
          <w:szCs w:val="24"/>
        </w:rPr>
        <w:t xml:space="preserve"> </w:t>
      </w:r>
      <w:r w:rsidR="004171B8" w:rsidRPr="005579F4">
        <w:rPr>
          <w:rFonts w:cs="Arial"/>
          <w:bCs/>
          <w:szCs w:val="24"/>
        </w:rPr>
        <w:t xml:space="preserve">De acordo com o </w:t>
      </w:r>
      <w:proofErr w:type="spellStart"/>
      <w:r w:rsidR="004171B8" w:rsidRPr="005579F4">
        <w:rPr>
          <w:rFonts w:cs="Arial"/>
          <w:bCs/>
          <w:szCs w:val="24"/>
        </w:rPr>
        <w:t>Sindepark</w:t>
      </w:r>
      <w:proofErr w:type="spellEnd"/>
      <w:r w:rsidR="004171B8" w:rsidRPr="005579F4">
        <w:rPr>
          <w:rFonts w:cs="Arial"/>
          <w:bCs/>
          <w:szCs w:val="24"/>
        </w:rPr>
        <w:t xml:space="preserve"> (Sindicato das Empresas e Garagens e Estacionamentos do Estado de São Paulo), existem cerca de 7 mil estacionamentos no Estado de São Paulo responsáveis pela geração de mais de 35 mil empregos e oferecem quase 500 mil vagas à população.</w:t>
      </w:r>
      <w:r w:rsidR="003F1686" w:rsidRPr="005579F4">
        <w:rPr>
          <w:rFonts w:cs="Arial"/>
          <w:bCs/>
          <w:szCs w:val="24"/>
        </w:rPr>
        <w:t xml:space="preserve"> A partir disso, define-se a indagação deste trabalho: Como é feita a gestão desses estabelecimentos?</w:t>
      </w:r>
    </w:p>
    <w:p w14:paraId="77E7C77D" w14:textId="2C54C3B9" w:rsidR="009D4E88" w:rsidRDefault="009D4E88" w:rsidP="00A41205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4" w:name="_Toc120639618"/>
      <w:r>
        <w:rPr>
          <w:rFonts w:cs="Arial"/>
          <w:b/>
          <w:bCs/>
          <w:szCs w:val="24"/>
        </w:rPr>
        <w:t>Hipóteses</w:t>
      </w:r>
      <w:bookmarkEnd w:id="4"/>
      <w:r w:rsidR="004171B8">
        <w:rPr>
          <w:rFonts w:cs="Arial"/>
          <w:b/>
          <w:bCs/>
          <w:szCs w:val="24"/>
        </w:rPr>
        <w:t xml:space="preserve"> </w:t>
      </w:r>
    </w:p>
    <w:p w14:paraId="4AE549FA" w14:textId="77777777" w:rsidR="00092319" w:rsidRPr="005579F4" w:rsidRDefault="00092319" w:rsidP="00A41205">
      <w:pPr>
        <w:pStyle w:val="PargrafodaLista"/>
        <w:ind w:left="792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 xml:space="preserve">A utilização do papel para a administração de estacionamentos </w:t>
      </w:r>
      <w:r w:rsidR="00AC732F" w:rsidRPr="005579F4">
        <w:rPr>
          <w:rFonts w:cs="Arial"/>
          <w:bCs/>
          <w:szCs w:val="24"/>
        </w:rPr>
        <w:t>não é satisfatória</w:t>
      </w:r>
      <w:r w:rsidRPr="005579F4">
        <w:rPr>
          <w:rFonts w:cs="Arial"/>
          <w:bCs/>
          <w:szCs w:val="24"/>
        </w:rPr>
        <w:t xml:space="preserve"> e tende a ficar ultrapassada </w:t>
      </w:r>
      <w:r w:rsidR="002831ED" w:rsidRPr="005579F4">
        <w:rPr>
          <w:rFonts w:cs="Arial"/>
          <w:bCs/>
          <w:szCs w:val="24"/>
        </w:rPr>
        <w:t>no</w:t>
      </w:r>
      <w:r w:rsidRPr="005579F4">
        <w:rPr>
          <w:rFonts w:cs="Arial"/>
          <w:bCs/>
          <w:szCs w:val="24"/>
        </w:rPr>
        <w:t xml:space="preserve"> decorrer dos anos. Destarte, urge que sejam criados métodos digitalizados para a melhoria do fluxo de</w:t>
      </w:r>
      <w:r w:rsidR="00AC732F" w:rsidRPr="005579F4">
        <w:rPr>
          <w:rFonts w:cs="Arial"/>
          <w:bCs/>
          <w:szCs w:val="24"/>
        </w:rPr>
        <w:t xml:space="preserve"> clientes que atendam as demandas de mercado de forma rápida, simples e eficaz.</w:t>
      </w:r>
    </w:p>
    <w:p w14:paraId="089B1138" w14:textId="3D1A6F05" w:rsidR="009D4E88" w:rsidRDefault="009D4E88" w:rsidP="00A41205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5" w:name="_Toc120639619"/>
      <w:r>
        <w:rPr>
          <w:rFonts w:cs="Arial"/>
          <w:b/>
          <w:bCs/>
          <w:szCs w:val="24"/>
        </w:rPr>
        <w:t>Objetivos</w:t>
      </w:r>
      <w:bookmarkEnd w:id="5"/>
    </w:p>
    <w:p w14:paraId="3A21EF81" w14:textId="5BCDADA5" w:rsidR="009D4E88" w:rsidRDefault="009D4E88" w:rsidP="00A41205">
      <w:pPr>
        <w:pStyle w:val="PargrafodaLista"/>
        <w:numPr>
          <w:ilvl w:val="2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6" w:name="_Toc120639620"/>
      <w:r>
        <w:rPr>
          <w:rFonts w:cs="Arial"/>
          <w:b/>
          <w:bCs/>
          <w:szCs w:val="24"/>
        </w:rPr>
        <w:t>Objetivos gerais</w:t>
      </w:r>
      <w:bookmarkEnd w:id="6"/>
    </w:p>
    <w:p w14:paraId="7C8B6E47" w14:textId="72AD226D" w:rsidR="00051993" w:rsidRPr="005579F4" w:rsidRDefault="00051993" w:rsidP="00A41205">
      <w:pPr>
        <w:ind w:left="1224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>Propor uma alternativa para facilitar o controle e gestão para o mercado de estacionamentos.</w:t>
      </w:r>
    </w:p>
    <w:p w14:paraId="3C5F5C68" w14:textId="37E44DAA" w:rsidR="00770516" w:rsidRDefault="009D4E88" w:rsidP="00770516">
      <w:pPr>
        <w:pStyle w:val="PargrafodaLista"/>
        <w:numPr>
          <w:ilvl w:val="2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7" w:name="_Toc120639621"/>
      <w:r>
        <w:rPr>
          <w:rFonts w:cs="Arial"/>
          <w:b/>
          <w:bCs/>
          <w:szCs w:val="24"/>
        </w:rPr>
        <w:t>Objetivos específicos</w:t>
      </w:r>
      <w:bookmarkEnd w:id="7"/>
    </w:p>
    <w:p w14:paraId="6F0F6EE7" w14:textId="22CD7EE4" w:rsidR="00770516" w:rsidRDefault="00770516" w:rsidP="00770516">
      <w:pPr>
        <w:ind w:left="708" w:firstLine="708"/>
      </w:pPr>
      <w:r w:rsidRPr="005579F4">
        <w:t>Desenvolver um aplicativo de controle para facilitar a administração do estabelecimento.</w:t>
      </w:r>
    </w:p>
    <w:p w14:paraId="7DDB1A33" w14:textId="5989129B" w:rsidR="00770516" w:rsidRPr="005579F4" w:rsidRDefault="00770516" w:rsidP="00770516">
      <w:pPr>
        <w:spacing w:after="160" w:line="259" w:lineRule="auto"/>
      </w:pPr>
      <w:r>
        <w:br w:type="page"/>
      </w:r>
    </w:p>
    <w:p w14:paraId="003F004B" w14:textId="77777777" w:rsidR="00770516" w:rsidRDefault="00770516" w:rsidP="00770516">
      <w:pPr>
        <w:pStyle w:val="PargrafodaLista"/>
        <w:ind w:left="1224"/>
        <w:jc w:val="both"/>
        <w:outlineLvl w:val="1"/>
        <w:rPr>
          <w:rFonts w:cs="Arial"/>
          <w:b/>
          <w:bCs/>
          <w:szCs w:val="24"/>
        </w:rPr>
      </w:pPr>
    </w:p>
    <w:p w14:paraId="4C8451B1" w14:textId="5EB7A3CB" w:rsidR="00770516" w:rsidRDefault="00770516" w:rsidP="00770516">
      <w:pPr>
        <w:pStyle w:val="PargrafodaLista"/>
        <w:numPr>
          <w:ilvl w:val="2"/>
          <w:numId w:val="1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Questionário de Validação</w:t>
      </w:r>
    </w:p>
    <w:p w14:paraId="46139071" w14:textId="141450E8" w:rsidR="00770516" w:rsidRDefault="00C66260" w:rsidP="00770516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 site vai conseguir identificar os dados do cliente do estacionamento?</w:t>
      </w:r>
    </w:p>
    <w:p w14:paraId="6A708F79" w14:textId="426465A9" w:rsidR="00C66260" w:rsidRPr="00F11BF4" w:rsidRDefault="00C66260" w:rsidP="00C66260">
      <w:pPr>
        <w:ind w:left="1440"/>
        <w:jc w:val="both"/>
        <w:outlineLvl w:val="1"/>
        <w:rPr>
          <w:rFonts w:cs="Arial"/>
          <w:bCs/>
          <w:szCs w:val="24"/>
        </w:rPr>
      </w:pPr>
      <w:r w:rsidRPr="00F11BF4">
        <w:rPr>
          <w:rFonts w:cs="Arial"/>
          <w:bCs/>
          <w:szCs w:val="24"/>
        </w:rPr>
        <w:t>Resposta: Sim.</w:t>
      </w:r>
    </w:p>
    <w:p w14:paraId="2AA5C834" w14:textId="453C497D" w:rsidR="00770516" w:rsidRDefault="00844217" w:rsidP="00770516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O site amenizará o uso de papel do estacionamento? </w:t>
      </w:r>
    </w:p>
    <w:p w14:paraId="23753922" w14:textId="6EDEF96E" w:rsidR="00F11BF4" w:rsidRPr="00844217" w:rsidRDefault="00F11BF4" w:rsidP="00F11BF4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 w:rsidR="00844217">
        <w:rPr>
          <w:rFonts w:cs="Arial"/>
          <w:bCs/>
          <w:szCs w:val="24"/>
        </w:rPr>
        <w:t xml:space="preserve"> Sim.</w:t>
      </w:r>
    </w:p>
    <w:p w14:paraId="0435AD17" w14:textId="3CE6BFFF" w:rsidR="00770516" w:rsidRDefault="00844217" w:rsidP="00770516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 site será capaz de calcular o valor que o cliente irá pagar pelo tempo estacionado?</w:t>
      </w:r>
    </w:p>
    <w:p w14:paraId="3FCA6F04" w14:textId="0811DA35" w:rsidR="00844217" w:rsidRPr="00844217" w:rsidRDefault="00844217" w:rsidP="00844217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56970C5C" w14:textId="3D8DA3B9" w:rsidR="00770516" w:rsidRDefault="00165781" w:rsidP="00770516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 site irá pod</w:t>
      </w:r>
      <w:r w:rsidR="00DB3BED">
        <w:rPr>
          <w:rFonts w:cs="Arial"/>
          <w:b/>
          <w:bCs/>
          <w:szCs w:val="24"/>
        </w:rPr>
        <w:t>er armazenar os dados do funcionário</w:t>
      </w:r>
      <w:bookmarkStart w:id="8" w:name="_GoBack"/>
      <w:bookmarkEnd w:id="8"/>
      <w:r>
        <w:rPr>
          <w:rFonts w:cs="Arial"/>
          <w:b/>
          <w:bCs/>
          <w:szCs w:val="24"/>
        </w:rPr>
        <w:t xml:space="preserve"> e faturamento?</w:t>
      </w:r>
    </w:p>
    <w:p w14:paraId="1FC90173" w14:textId="0AB4292C" w:rsidR="00165781" w:rsidRPr="00165781" w:rsidRDefault="00165781" w:rsidP="00165781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2611FFAB" w14:textId="77777777" w:rsidR="00165781" w:rsidRDefault="00165781" w:rsidP="00770516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 site propiciará o funcionário consultar o faturamento?</w:t>
      </w:r>
    </w:p>
    <w:p w14:paraId="7BC21AFB" w14:textId="7811B0CE" w:rsidR="00770516" w:rsidRPr="00165781" w:rsidRDefault="00165781" w:rsidP="00165781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60920F29" w14:textId="6A3EA20F" w:rsidR="00770516" w:rsidRDefault="00165781" w:rsidP="00770516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 site fará calculo mensal do faturamento?</w:t>
      </w:r>
    </w:p>
    <w:p w14:paraId="1C37D3B0" w14:textId="3A938EF1" w:rsidR="00165781" w:rsidRDefault="00165781" w:rsidP="00165781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72FEC87A" w14:textId="0EBB30FA" w:rsidR="00165781" w:rsidRPr="00D43783" w:rsidRDefault="00165781" w:rsidP="00165781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O site </w:t>
      </w:r>
      <w:r w:rsidR="00D43783">
        <w:rPr>
          <w:rFonts w:cs="Arial"/>
          <w:b/>
          <w:bCs/>
          <w:szCs w:val="24"/>
        </w:rPr>
        <w:t xml:space="preserve">consiste em uma plataforma </w:t>
      </w:r>
      <w:r w:rsidR="00D43783">
        <w:rPr>
          <w:rFonts w:cs="Arial"/>
          <w:b/>
          <w:bCs/>
          <w:color w:val="202124"/>
          <w:shd w:val="clear" w:color="auto" w:fill="FFFFFF"/>
        </w:rPr>
        <w:t>instintiva?</w:t>
      </w:r>
    </w:p>
    <w:p w14:paraId="4AB7453F" w14:textId="6D1CB14C" w:rsidR="00D43783" w:rsidRPr="00D43783" w:rsidRDefault="00D43783" w:rsidP="00D43783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335DEF8D" w14:textId="6D2329F5" w:rsidR="00165781" w:rsidRDefault="00165781" w:rsidP="00165781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O site </w:t>
      </w:r>
      <w:r w:rsidR="00D43783">
        <w:rPr>
          <w:rFonts w:cs="Arial"/>
          <w:b/>
          <w:bCs/>
          <w:szCs w:val="24"/>
        </w:rPr>
        <w:t>permitirá o estacionamento calcular por minuto o valor do cliente a ser cobrado?</w:t>
      </w:r>
    </w:p>
    <w:p w14:paraId="790D85B9" w14:textId="7E1ADB7C" w:rsidR="00D43783" w:rsidRPr="00D43783" w:rsidRDefault="00D43783" w:rsidP="00D43783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35BBB82F" w14:textId="5C6868A4" w:rsidR="00165781" w:rsidRDefault="00165781" w:rsidP="00165781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O site </w:t>
      </w:r>
      <w:r w:rsidR="004967CE">
        <w:rPr>
          <w:rFonts w:cs="Arial"/>
          <w:b/>
          <w:bCs/>
          <w:szCs w:val="24"/>
        </w:rPr>
        <w:t>mostrará o histórico de veículos do estacionamento?</w:t>
      </w:r>
    </w:p>
    <w:p w14:paraId="2C83398A" w14:textId="0D9321B9" w:rsidR="004967CE" w:rsidRPr="004967CE" w:rsidRDefault="004967CE" w:rsidP="004967CE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7D95B33E" w14:textId="03113DF7" w:rsidR="00165781" w:rsidRDefault="00165781" w:rsidP="00165781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</w:t>
      </w:r>
      <w:r w:rsidR="004967CE">
        <w:rPr>
          <w:rFonts w:cs="Arial"/>
          <w:b/>
          <w:bCs/>
          <w:szCs w:val="24"/>
        </w:rPr>
        <w:t xml:space="preserve"> site trará mais comodidade para o usuário?</w:t>
      </w:r>
    </w:p>
    <w:p w14:paraId="4782EA65" w14:textId="7DA74C41" w:rsidR="004967CE" w:rsidRPr="004967CE" w:rsidRDefault="004967CE" w:rsidP="004967CE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730A5F5C" w14:textId="6B0C5E55" w:rsidR="00165781" w:rsidRDefault="00165781" w:rsidP="00165781">
      <w:pPr>
        <w:pStyle w:val="PargrafodaLista"/>
        <w:numPr>
          <w:ilvl w:val="0"/>
          <w:numId w:val="4"/>
        </w:numPr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</w:t>
      </w:r>
      <w:r w:rsidR="007D2DE3">
        <w:rPr>
          <w:rFonts w:cs="Arial"/>
          <w:b/>
          <w:bCs/>
          <w:szCs w:val="24"/>
        </w:rPr>
        <w:t xml:space="preserve"> site foi desenvolvido em diversas plataformas? (</w:t>
      </w:r>
      <w:proofErr w:type="gramStart"/>
      <w:r w:rsidR="007D2DE3">
        <w:rPr>
          <w:rFonts w:cs="Arial"/>
          <w:b/>
          <w:bCs/>
          <w:szCs w:val="24"/>
        </w:rPr>
        <w:t>computador ,</w:t>
      </w:r>
      <w:proofErr w:type="spellStart"/>
      <w:r w:rsidR="007D2DE3">
        <w:rPr>
          <w:rFonts w:cs="Arial"/>
          <w:b/>
          <w:bCs/>
          <w:szCs w:val="24"/>
        </w:rPr>
        <w:t>tablet</w:t>
      </w:r>
      <w:proofErr w:type="spellEnd"/>
      <w:proofErr w:type="gramEnd"/>
      <w:r w:rsidR="007D2DE3">
        <w:rPr>
          <w:rFonts w:cs="Arial"/>
          <w:b/>
          <w:bCs/>
          <w:szCs w:val="24"/>
        </w:rPr>
        <w:t xml:space="preserve"> , celular, etc.)</w:t>
      </w:r>
    </w:p>
    <w:p w14:paraId="12437474" w14:textId="77777777" w:rsidR="007D2DE3" w:rsidRPr="004967CE" w:rsidRDefault="007D2DE3" w:rsidP="007D2DE3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  <w:r w:rsidRPr="00844217">
        <w:rPr>
          <w:rFonts w:cs="Arial"/>
          <w:bCs/>
          <w:szCs w:val="24"/>
        </w:rPr>
        <w:t>Resposta:</w:t>
      </w:r>
      <w:r>
        <w:rPr>
          <w:rFonts w:cs="Arial"/>
          <w:bCs/>
          <w:szCs w:val="24"/>
        </w:rPr>
        <w:t xml:space="preserve"> Sim.</w:t>
      </w:r>
    </w:p>
    <w:p w14:paraId="1F6B5093" w14:textId="77777777" w:rsidR="00165781" w:rsidRPr="00165781" w:rsidRDefault="00165781" w:rsidP="00165781">
      <w:pPr>
        <w:pStyle w:val="PargrafodaLista"/>
        <w:ind w:left="1440"/>
        <w:jc w:val="both"/>
        <w:outlineLvl w:val="1"/>
        <w:rPr>
          <w:rFonts w:cs="Arial"/>
          <w:bCs/>
          <w:szCs w:val="24"/>
        </w:rPr>
      </w:pPr>
    </w:p>
    <w:p w14:paraId="7FDC1B4C" w14:textId="77777777" w:rsidR="00165781" w:rsidRPr="00770516" w:rsidRDefault="00165781" w:rsidP="00165781">
      <w:pPr>
        <w:pStyle w:val="PargrafodaLista"/>
        <w:ind w:left="1440"/>
        <w:jc w:val="both"/>
        <w:outlineLvl w:val="1"/>
        <w:rPr>
          <w:rFonts w:cs="Arial"/>
          <w:b/>
          <w:bCs/>
          <w:szCs w:val="24"/>
        </w:rPr>
      </w:pPr>
    </w:p>
    <w:p w14:paraId="1A3DF970" w14:textId="77777777" w:rsidR="00770516" w:rsidRPr="00770516" w:rsidRDefault="00770516" w:rsidP="00770516">
      <w:pPr>
        <w:ind w:left="720"/>
        <w:jc w:val="both"/>
        <w:outlineLvl w:val="1"/>
        <w:rPr>
          <w:rFonts w:cs="Arial"/>
          <w:b/>
          <w:bCs/>
          <w:szCs w:val="24"/>
        </w:rPr>
      </w:pPr>
    </w:p>
    <w:p w14:paraId="5053B45E" w14:textId="77777777" w:rsidR="001F5C7A" w:rsidRPr="002A769C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DF95389" w14:textId="4A510131" w:rsidR="009D4E88" w:rsidRDefault="009D4E88" w:rsidP="00EA6132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</w:pPr>
      <w:bookmarkStart w:id="9" w:name="_Toc120639623"/>
      <w:r>
        <w:rPr>
          <w:rFonts w:cs="Arial"/>
          <w:b/>
          <w:bCs/>
          <w:szCs w:val="24"/>
        </w:rPr>
        <w:lastRenderedPageBreak/>
        <w:t>METODOLOGIA</w:t>
      </w:r>
      <w:bookmarkEnd w:id="9"/>
    </w:p>
    <w:p w14:paraId="6AB2FC7D" w14:textId="64ED4F36" w:rsidR="000D343A" w:rsidRDefault="000D343A" w:rsidP="00A41205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10" w:name="_Toc120639624"/>
      <w:r>
        <w:rPr>
          <w:rFonts w:cs="Arial"/>
          <w:b/>
          <w:bCs/>
          <w:szCs w:val="24"/>
        </w:rPr>
        <w:t>Ferramentas</w:t>
      </w:r>
      <w:r w:rsidR="007D12D2">
        <w:rPr>
          <w:rFonts w:cs="Arial"/>
          <w:b/>
          <w:bCs/>
          <w:szCs w:val="24"/>
        </w:rPr>
        <w:t xml:space="preserve"> utilizadas</w:t>
      </w:r>
      <w:bookmarkEnd w:id="10"/>
    </w:p>
    <w:p w14:paraId="7F04B46A" w14:textId="1B357D98" w:rsidR="00546FA9" w:rsidRPr="005579F4" w:rsidRDefault="00546FA9" w:rsidP="00A41205">
      <w:pPr>
        <w:ind w:left="360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 xml:space="preserve">Visual Studio </w:t>
      </w:r>
      <w:proofErr w:type="spellStart"/>
      <w:r w:rsidRPr="005579F4">
        <w:rPr>
          <w:rFonts w:cs="Arial"/>
          <w:bCs/>
          <w:szCs w:val="24"/>
        </w:rPr>
        <w:t>Code</w:t>
      </w:r>
      <w:proofErr w:type="spellEnd"/>
      <w:r w:rsidRPr="005579F4">
        <w:rPr>
          <w:rFonts w:cs="Arial"/>
          <w:bCs/>
          <w:szCs w:val="24"/>
        </w:rPr>
        <w:t>, Adobe</w:t>
      </w:r>
      <w:r w:rsidR="002077A3" w:rsidRPr="005579F4">
        <w:rPr>
          <w:rFonts w:cs="Arial"/>
          <w:bCs/>
          <w:szCs w:val="24"/>
        </w:rPr>
        <w:t xml:space="preserve"> XD, app.diagrams.net, der.jar, MySQL Workbench.</w:t>
      </w:r>
    </w:p>
    <w:p w14:paraId="4DC01DEC" w14:textId="72A7F2C6" w:rsidR="007D12D2" w:rsidRDefault="007D12D2" w:rsidP="00A41205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11" w:name="_Toc120639625"/>
      <w:proofErr w:type="spellStart"/>
      <w:r>
        <w:rPr>
          <w:rFonts w:cs="Arial"/>
          <w:b/>
          <w:bCs/>
          <w:szCs w:val="24"/>
        </w:rPr>
        <w:t>Style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Guide</w:t>
      </w:r>
      <w:bookmarkEnd w:id="11"/>
      <w:proofErr w:type="spellEnd"/>
    </w:p>
    <w:p w14:paraId="18C7F89A" w14:textId="57DBE249" w:rsidR="000911EC" w:rsidRPr="000911EC" w:rsidRDefault="000911EC" w:rsidP="00A41205">
      <w:pPr>
        <w:ind w:left="360"/>
        <w:jc w:val="both"/>
      </w:pPr>
      <w:r>
        <w:t xml:space="preserve">Através de utilidades para desenvolver a parte de design do site, foi utilizado estas projeções:  </w:t>
      </w:r>
    </w:p>
    <w:p w14:paraId="30198533" w14:textId="1CD5AC1C" w:rsidR="00B564BA" w:rsidRDefault="00B564BA" w:rsidP="000347EC">
      <w:pPr>
        <w:rPr>
          <w:rFonts w:cs="Arial"/>
          <w:b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6B0935C8" wp14:editId="29C5FF33">
            <wp:extent cx="5760085" cy="32397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8308" w14:textId="006DA852" w:rsidR="000911EC" w:rsidRPr="000347EC" w:rsidRDefault="000911EC" w:rsidP="000347EC">
      <w:pPr>
        <w:ind w:firstLine="708"/>
        <w:rPr>
          <w:i/>
          <w:sz w:val="20"/>
        </w:rPr>
      </w:pPr>
      <w:r w:rsidRPr="000347EC">
        <w:rPr>
          <w:i/>
          <w:sz w:val="20"/>
        </w:rPr>
        <w:t>(Imagem feita pelos membros do grupo).</w:t>
      </w:r>
    </w:p>
    <w:p w14:paraId="34B87E18" w14:textId="586FAA86" w:rsidR="00421C11" w:rsidRPr="00421C11" w:rsidRDefault="00421C11" w:rsidP="00A41205">
      <w:pPr>
        <w:ind w:left="708"/>
        <w:jc w:val="both"/>
      </w:pPr>
      <w:r w:rsidRPr="00421C11">
        <w:t xml:space="preserve">Com esses </w:t>
      </w:r>
      <w:proofErr w:type="spellStart"/>
      <w:r w:rsidRPr="000347EC">
        <w:rPr>
          <w:i/>
        </w:rPr>
        <w:t>guides</w:t>
      </w:r>
      <w:proofErr w:type="spellEnd"/>
      <w:r w:rsidRPr="00421C11">
        <w:t xml:space="preserve"> pode</w:t>
      </w:r>
      <w:r>
        <w:t xml:space="preserve">mos dar continuidade e formulas para </w:t>
      </w:r>
      <w:r w:rsidR="000347EC">
        <w:t>criar o protótipo do projeto.</w:t>
      </w:r>
    </w:p>
    <w:p w14:paraId="4CCCEC92" w14:textId="3F0BADF9" w:rsidR="000911EC" w:rsidRPr="000911EC" w:rsidRDefault="000911EC" w:rsidP="000911EC">
      <w:pPr>
        <w:spacing w:after="160" w:line="259" w:lineRule="auto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br w:type="page"/>
      </w:r>
    </w:p>
    <w:p w14:paraId="13669142" w14:textId="2BDC1BF9" w:rsidR="009D4E88" w:rsidRDefault="009D4E88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12" w:name="_Toc120639626"/>
      <w:r>
        <w:rPr>
          <w:rFonts w:cs="Arial"/>
          <w:b/>
          <w:bCs/>
          <w:szCs w:val="24"/>
        </w:rPr>
        <w:lastRenderedPageBreak/>
        <w:t>Protótipo</w:t>
      </w:r>
      <w:bookmarkEnd w:id="12"/>
    </w:p>
    <w:p w14:paraId="3E1DF5E2" w14:textId="68237E7D" w:rsidR="000911EC" w:rsidRPr="00421C11" w:rsidRDefault="00421C11" w:rsidP="00A41205">
      <w:pPr>
        <w:ind w:left="708"/>
        <w:jc w:val="both"/>
      </w:pPr>
      <w:r>
        <w:t xml:space="preserve">Com ferramentas para auxiliar a forma de segmento para desenvolver o projeto, seguiu o software </w:t>
      </w:r>
      <w:r>
        <w:rPr>
          <w:rFonts w:cs="Arial"/>
          <w:b/>
          <w:bCs/>
          <w:szCs w:val="24"/>
        </w:rPr>
        <w:t xml:space="preserve">Adobe XD </w:t>
      </w:r>
      <w:r>
        <w:rPr>
          <w:rFonts w:cs="Arial"/>
          <w:bCs/>
          <w:szCs w:val="24"/>
        </w:rPr>
        <w:t>que facilitou com métodos simples para tal feito:</w:t>
      </w:r>
    </w:p>
    <w:p w14:paraId="7774822C" w14:textId="063E3E8C" w:rsidR="00B564BA" w:rsidRDefault="006045A2" w:rsidP="000347EC">
      <w:pPr>
        <w:rPr>
          <w:rFonts w:cs="Arial"/>
          <w:b/>
          <w:bCs/>
          <w:szCs w:val="24"/>
        </w:rPr>
      </w:pPr>
      <w:bookmarkStart w:id="13" w:name="_Toc120639627"/>
      <w:r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1CF23A55" wp14:editId="0D22F06F">
            <wp:extent cx="6120130" cy="29121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 inici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A5BE" w14:textId="2E419F28" w:rsidR="000347EC" w:rsidRDefault="000347EC" w:rsidP="000347EC">
      <w:pPr>
        <w:rPr>
          <w:i/>
          <w:sz w:val="20"/>
        </w:rPr>
      </w:pPr>
      <w:r>
        <w:tab/>
      </w:r>
      <w:r w:rsidRPr="000347EC">
        <w:rPr>
          <w:i/>
          <w:sz w:val="20"/>
        </w:rPr>
        <w:t>(Imagem produzia através da ferramenta Adobe XD).</w:t>
      </w:r>
    </w:p>
    <w:p w14:paraId="63A5E9D3" w14:textId="25E9F9DF" w:rsidR="00D529AB" w:rsidRPr="000347EC" w:rsidRDefault="000347EC" w:rsidP="00A41205">
      <w:pPr>
        <w:jc w:val="both"/>
      </w:pPr>
      <w:r>
        <w:t xml:space="preserve">Dando toda visão do seu projeto, </w:t>
      </w:r>
      <w:r w:rsidR="00D529AB">
        <w:t>este protótipo vem com a intenção de demonstrar a tela de menu e registro que o funcionários do estacionamento ter</w:t>
      </w:r>
      <w:r w:rsidR="00203725">
        <w:t>á, além do modelo ser intuitivo o grupo buscou fazer com que o usuário tivesse autonomia suficiente para conseguir utilizar sozinho o software.</w:t>
      </w:r>
    </w:p>
    <w:p w14:paraId="37740E56" w14:textId="4BD1FA33" w:rsidR="006045A2" w:rsidRPr="00306890" w:rsidRDefault="00D529AB" w:rsidP="00306890">
      <w:pPr>
        <w:outlineLvl w:val="1"/>
        <w:rPr>
          <w:rFonts w:cs="Arial"/>
          <w:b/>
          <w:bCs/>
          <w:szCs w:val="24"/>
        </w:rPr>
      </w:pPr>
      <w:r w:rsidRPr="00306890">
        <w:rPr>
          <w:rFonts w:cs="Arial"/>
          <w:b/>
          <w:bCs/>
          <w:szCs w:val="24"/>
        </w:rPr>
        <w:br w:type="page"/>
      </w:r>
    </w:p>
    <w:p w14:paraId="5F25A747" w14:textId="77777777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</w:p>
    <w:p w14:paraId="0DAB6BC3" w14:textId="208AECD0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Pagina</w:t>
      </w:r>
      <w:proofErr w:type="spellEnd"/>
      <w:r>
        <w:rPr>
          <w:rFonts w:cs="Arial"/>
          <w:b/>
          <w:bCs/>
          <w:szCs w:val="24"/>
        </w:rPr>
        <w:t xml:space="preserve"> inicial do projeto</w:t>
      </w:r>
      <w:r w:rsidR="00C91198">
        <w:rPr>
          <w:rFonts w:cs="Arial"/>
          <w:b/>
          <w:bCs/>
          <w:szCs w:val="24"/>
        </w:rPr>
        <w:t>:</w:t>
      </w:r>
    </w:p>
    <w:p w14:paraId="0451D177" w14:textId="3624E782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40D22CCF" wp14:editId="26BC3FD3">
            <wp:extent cx="6120130" cy="28625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ina princip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3DBF" w14:textId="77777777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</w:p>
    <w:p w14:paraId="77F9B512" w14:textId="77777777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</w:p>
    <w:p w14:paraId="41A46EF2" w14:textId="77777777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</w:p>
    <w:p w14:paraId="5C411A0C" w14:textId="68625CB1" w:rsidR="006045A2" w:rsidRDefault="00C91198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Pagina</w:t>
      </w:r>
      <w:proofErr w:type="spellEnd"/>
      <w:r>
        <w:rPr>
          <w:rFonts w:cs="Arial"/>
          <w:b/>
          <w:bCs/>
          <w:szCs w:val="24"/>
        </w:rPr>
        <w:t xml:space="preserve"> de registro de automóveis:</w:t>
      </w:r>
    </w:p>
    <w:p w14:paraId="489119EC" w14:textId="63FEB766" w:rsidR="006045A2" w:rsidRP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3DCEC143" wp14:editId="0FD35EDA">
            <wp:extent cx="6120130" cy="283400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ina de registr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B24B" w14:textId="1010127F" w:rsidR="00331D92" w:rsidRDefault="00203725" w:rsidP="00C91198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szCs w:val="24"/>
        </w:rPr>
        <w:br w:type="page"/>
      </w:r>
      <w:r w:rsidR="00331D92">
        <w:rPr>
          <w:rFonts w:cs="Arial"/>
          <w:b/>
          <w:bCs/>
          <w:szCs w:val="24"/>
        </w:rPr>
        <w:lastRenderedPageBreak/>
        <w:t>Diagramas</w:t>
      </w:r>
      <w:r w:rsidR="007D12D2">
        <w:rPr>
          <w:rFonts w:cs="Arial"/>
          <w:b/>
          <w:bCs/>
          <w:szCs w:val="24"/>
        </w:rPr>
        <w:t>:</w:t>
      </w:r>
      <w:bookmarkEnd w:id="13"/>
    </w:p>
    <w:p w14:paraId="499BB7F1" w14:textId="649EEF0A" w:rsidR="007379B0" w:rsidRDefault="00B71413" w:rsidP="006045A2">
      <w:pPr>
        <w:pStyle w:val="PargrafodaLista"/>
        <w:numPr>
          <w:ilvl w:val="2"/>
          <w:numId w:val="2"/>
        </w:numPr>
        <w:outlineLvl w:val="1"/>
        <w:rPr>
          <w:rFonts w:cs="Arial"/>
          <w:b/>
          <w:bCs/>
          <w:szCs w:val="24"/>
        </w:rPr>
      </w:pPr>
      <w:bookmarkStart w:id="14" w:name="_Toc120639628"/>
      <w:r>
        <w:rPr>
          <w:rFonts w:cs="Arial"/>
          <w:b/>
          <w:bCs/>
          <w:szCs w:val="24"/>
        </w:rPr>
        <w:t xml:space="preserve">Diagrama de </w:t>
      </w:r>
      <w:r w:rsidR="00331D92">
        <w:rPr>
          <w:rFonts w:cs="Arial"/>
          <w:b/>
          <w:bCs/>
          <w:szCs w:val="24"/>
        </w:rPr>
        <w:t>Banco de dados relacional</w:t>
      </w:r>
      <w:bookmarkEnd w:id="14"/>
    </w:p>
    <w:p w14:paraId="2DCA2ACD" w14:textId="66EFC493" w:rsidR="00D529AB" w:rsidRPr="002A769C" w:rsidRDefault="00D529AB" w:rsidP="00A41205">
      <w:pPr>
        <w:ind w:left="1224"/>
        <w:jc w:val="both"/>
      </w:pPr>
      <w:r>
        <w:t>Sendo desenvolvido um diagrama</w:t>
      </w:r>
      <w:r w:rsidR="00B71413">
        <w:t xml:space="preserve"> de base de dados</w:t>
      </w:r>
      <w:r>
        <w:t xml:space="preserve">, foi feito através do software </w:t>
      </w:r>
      <w:r>
        <w:rPr>
          <w:rFonts w:cs="Arial"/>
          <w:b/>
          <w:bCs/>
          <w:color w:val="000000" w:themeColor="text1"/>
          <w:szCs w:val="24"/>
        </w:rPr>
        <w:t xml:space="preserve">Draw.io </w:t>
      </w:r>
      <w:r>
        <w:t xml:space="preserve"> </w:t>
      </w:r>
    </w:p>
    <w:p w14:paraId="59A08695" w14:textId="43D719D4" w:rsidR="002A769C" w:rsidRDefault="00546FA9" w:rsidP="002A769C">
      <w:pPr>
        <w:ind w:left="720"/>
        <w:outlineLvl w:val="1"/>
        <w:rPr>
          <w:rFonts w:cs="Arial"/>
          <w:b/>
          <w:bCs/>
          <w:szCs w:val="24"/>
        </w:rPr>
      </w:pPr>
      <w:r w:rsidRPr="006F4D20">
        <w:rPr>
          <w:noProof/>
          <w:lang w:eastAsia="pt-BR"/>
        </w:rPr>
        <w:drawing>
          <wp:inline distT="0" distB="0" distL="0" distR="0" wp14:anchorId="47A7ACF8" wp14:editId="06A38CE6">
            <wp:extent cx="5743575" cy="4142509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135" cy="41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2C2A" w14:textId="15F5C851" w:rsidR="007379B0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F9E268F" w14:textId="10A22046" w:rsidR="007379B0" w:rsidRPr="002077A3" w:rsidRDefault="00B71413" w:rsidP="006045A2">
      <w:pPr>
        <w:pStyle w:val="PargrafodaLista"/>
        <w:numPr>
          <w:ilvl w:val="2"/>
          <w:numId w:val="2"/>
        </w:numPr>
        <w:outlineLvl w:val="1"/>
        <w:rPr>
          <w:rFonts w:cs="Arial"/>
          <w:b/>
          <w:bCs/>
          <w:szCs w:val="24"/>
        </w:rPr>
      </w:pPr>
      <w:bookmarkStart w:id="15" w:name="_Toc120639629"/>
      <w:r>
        <w:rPr>
          <w:rFonts w:cs="Arial"/>
          <w:b/>
          <w:bCs/>
          <w:szCs w:val="24"/>
        </w:rPr>
        <w:lastRenderedPageBreak/>
        <w:t xml:space="preserve">Diagrama de </w:t>
      </w:r>
      <w:r w:rsidR="007379B0">
        <w:rPr>
          <w:rFonts w:cs="Arial"/>
          <w:b/>
          <w:bCs/>
          <w:szCs w:val="24"/>
        </w:rPr>
        <w:t>Caso de Us</w:t>
      </w:r>
      <w:bookmarkEnd w:id="15"/>
      <w:r w:rsidR="007379B0">
        <w:rPr>
          <w:rFonts w:cs="Arial"/>
          <w:b/>
          <w:bCs/>
          <w:szCs w:val="24"/>
        </w:rPr>
        <w:t>o</w:t>
      </w:r>
    </w:p>
    <w:p w14:paraId="6DDC071F" w14:textId="77777777" w:rsidR="00A41205" w:rsidRPr="004A7965" w:rsidRDefault="00A41205" w:rsidP="00A41205">
      <w:pPr>
        <w:pStyle w:val="PargrafodaLista"/>
        <w:ind w:left="876" w:firstLine="348"/>
        <w:jc w:val="both"/>
      </w:pPr>
      <w:r>
        <w:t xml:space="preserve">Nesta etapa, foi utilizado a ferramenta </w:t>
      </w:r>
      <w:r w:rsidRPr="00A41205">
        <w:rPr>
          <w:b/>
          <w:color w:val="000000" w:themeColor="text1"/>
        </w:rPr>
        <w:t>Draw.io</w:t>
      </w:r>
      <w:r w:rsidRPr="00A41205">
        <w:rPr>
          <w:color w:val="000000" w:themeColor="text1"/>
        </w:rPr>
        <w:t>:</w:t>
      </w:r>
    </w:p>
    <w:p w14:paraId="1690DFAB" w14:textId="37CE595C" w:rsidR="009D4E88" w:rsidRDefault="009D4E88" w:rsidP="00546FA9">
      <w:pPr>
        <w:ind w:left="720"/>
        <w:outlineLvl w:val="1"/>
        <w:rPr>
          <w:rFonts w:cs="Arial"/>
          <w:b/>
          <w:bCs/>
          <w:szCs w:val="24"/>
        </w:rPr>
      </w:pPr>
    </w:p>
    <w:p w14:paraId="7BF64802" w14:textId="2AAB9198" w:rsidR="002A769C" w:rsidRDefault="00546FA9" w:rsidP="00A41205">
      <w:pPr>
        <w:ind w:left="720"/>
        <w:jc w:val="both"/>
        <w:outlineLvl w:val="1"/>
        <w:rPr>
          <w:rFonts w:cs="Arial"/>
          <w:b/>
          <w:bCs/>
          <w:szCs w:val="24"/>
        </w:rPr>
      </w:pPr>
      <w:r w:rsidRPr="007379B0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2C90CBF2" wp14:editId="29636383">
            <wp:extent cx="5760085" cy="5056909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271" cy="50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205" w:rsidRPr="00A41205">
        <w:rPr>
          <w:rFonts w:cs="Arial"/>
          <w:bCs/>
          <w:szCs w:val="24"/>
        </w:rPr>
        <w:t xml:space="preserve"> </w:t>
      </w:r>
      <w:r w:rsidR="00A41205">
        <w:rPr>
          <w:rFonts w:cs="Arial"/>
          <w:bCs/>
          <w:szCs w:val="24"/>
        </w:rPr>
        <w:t>Assim em um todo, o caso de uso é demonstrado para analisar toda ação que o usuário pode fazer no site. Sendo limitado por nível de acesso.</w:t>
      </w:r>
    </w:p>
    <w:p w14:paraId="00960BE5" w14:textId="0CBA93CB" w:rsidR="00546FA9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AC92015" w14:textId="1183C375" w:rsidR="00546FA9" w:rsidRDefault="00B71413" w:rsidP="006045A2">
      <w:pPr>
        <w:pStyle w:val="PargrafodaLista"/>
        <w:numPr>
          <w:ilvl w:val="2"/>
          <w:numId w:val="2"/>
        </w:numPr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 xml:space="preserve">Diagrama de </w:t>
      </w:r>
      <w:r w:rsidR="00546FA9">
        <w:rPr>
          <w:rFonts w:cs="Arial"/>
          <w:b/>
          <w:bCs/>
          <w:szCs w:val="24"/>
        </w:rPr>
        <w:t>Classe</w:t>
      </w:r>
    </w:p>
    <w:p w14:paraId="349D1CF3" w14:textId="0A6C699A" w:rsidR="00A41205" w:rsidRPr="00A41205" w:rsidRDefault="00A41205" w:rsidP="00A41205">
      <w:pPr>
        <w:ind w:left="720"/>
        <w:jc w:val="both"/>
        <w:outlineLvl w:val="1"/>
        <w:rPr>
          <w:rFonts w:cs="Arial"/>
          <w:b/>
          <w:bCs/>
          <w:szCs w:val="24"/>
        </w:rPr>
      </w:pPr>
      <w:r>
        <w:t xml:space="preserve">Criando classe para detalhar a forma do bando dados com </w:t>
      </w:r>
      <w:r w:rsidRPr="00A41205">
        <w:rPr>
          <w:b/>
          <w:color w:val="000000" w:themeColor="text1"/>
        </w:rPr>
        <w:t>Draw.io</w:t>
      </w:r>
      <w:r w:rsidRPr="00A41205">
        <w:rPr>
          <w:color w:val="000000" w:themeColor="text1"/>
        </w:rPr>
        <w:t>:</w:t>
      </w:r>
    </w:p>
    <w:p w14:paraId="0BAB7662" w14:textId="6A90BCD0" w:rsidR="002A769C" w:rsidRDefault="007379B0" w:rsidP="002A769C">
      <w:pPr>
        <w:ind w:left="720"/>
        <w:outlineLvl w:val="1"/>
        <w:rPr>
          <w:rFonts w:cs="Arial"/>
          <w:b/>
          <w:bCs/>
          <w:szCs w:val="24"/>
        </w:rPr>
      </w:pPr>
      <w:r w:rsidRPr="007379B0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316724AD" wp14:editId="5CF6C39B">
            <wp:extent cx="4770533" cy="5311600"/>
            <wp:effectExtent l="0" t="0" r="0" b="3810"/>
            <wp:docPr id="5" name="Imagem 5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2FBF" w14:textId="77777777" w:rsidR="00A41205" w:rsidRDefault="00A41205" w:rsidP="00A41205">
      <w:pPr>
        <w:jc w:val="both"/>
      </w:pPr>
      <w:r>
        <w:t>Toda classe temos que definir a função dela, o que irá armazenar e se será pública ou privada.</w:t>
      </w:r>
    </w:p>
    <w:p w14:paraId="536F6FFA" w14:textId="53E22673" w:rsidR="00A41205" w:rsidRPr="0065757F" w:rsidRDefault="00A41205" w:rsidP="00A41205">
      <w:pPr>
        <w:jc w:val="both"/>
      </w:pPr>
      <w:r>
        <w:t xml:space="preserve">Desta forma, podemos ver que funcionário terá bastante funções aonde poderá verificar com o cliente que assim verá qual veículo e os dados de cliente e veiculo. </w:t>
      </w:r>
    </w:p>
    <w:p w14:paraId="3FED44DA" w14:textId="77777777" w:rsidR="00A41205" w:rsidRDefault="00A41205" w:rsidP="002A769C">
      <w:pPr>
        <w:ind w:left="720"/>
        <w:outlineLvl w:val="1"/>
        <w:rPr>
          <w:rFonts w:cs="Arial"/>
          <w:b/>
          <w:bCs/>
          <w:szCs w:val="24"/>
        </w:rPr>
      </w:pPr>
    </w:p>
    <w:p w14:paraId="669483CA" w14:textId="5CB40AB4" w:rsidR="002077A3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D7FE628" w14:textId="02472A2E" w:rsidR="00546FA9" w:rsidRDefault="00B71413" w:rsidP="006045A2">
      <w:pPr>
        <w:pStyle w:val="PargrafodaLista"/>
        <w:numPr>
          <w:ilvl w:val="2"/>
          <w:numId w:val="2"/>
        </w:numPr>
        <w:outlineLvl w:val="1"/>
        <w:rPr>
          <w:rFonts w:cs="Arial"/>
          <w:b/>
          <w:bCs/>
          <w:szCs w:val="24"/>
        </w:rPr>
      </w:pPr>
      <w:bookmarkStart w:id="16" w:name="_Toc120639631"/>
      <w:r>
        <w:rPr>
          <w:rFonts w:cs="Arial"/>
          <w:b/>
          <w:bCs/>
          <w:szCs w:val="24"/>
        </w:rPr>
        <w:lastRenderedPageBreak/>
        <w:t xml:space="preserve">Diagrama de </w:t>
      </w:r>
      <w:r w:rsidR="00546FA9">
        <w:rPr>
          <w:rFonts w:cs="Arial"/>
          <w:b/>
          <w:bCs/>
          <w:szCs w:val="24"/>
        </w:rPr>
        <w:t>Atividade</w:t>
      </w:r>
      <w:bookmarkEnd w:id="16"/>
    </w:p>
    <w:p w14:paraId="0E8487A3" w14:textId="0D542C4B" w:rsidR="00A41205" w:rsidRPr="00546FA9" w:rsidRDefault="00A41205" w:rsidP="00A41205">
      <w:pPr>
        <w:pStyle w:val="PargrafodaLista"/>
        <w:ind w:left="1224"/>
        <w:jc w:val="both"/>
        <w:outlineLvl w:val="1"/>
        <w:rPr>
          <w:rFonts w:cs="Arial"/>
          <w:b/>
          <w:bCs/>
          <w:szCs w:val="24"/>
        </w:rPr>
      </w:pPr>
      <w:r>
        <w:t xml:space="preserve">Dentro de todo site temos que definir as ações que poderá ser feita. Logo abaixo demostra cada ação, junto com a ferramenta </w:t>
      </w:r>
      <w:r>
        <w:rPr>
          <w:b/>
          <w:color w:val="000000" w:themeColor="text1"/>
        </w:rPr>
        <w:t>Draw.io</w:t>
      </w:r>
      <w:r>
        <w:rPr>
          <w:color w:val="000000" w:themeColor="text1"/>
        </w:rPr>
        <w:t>:</w:t>
      </w:r>
    </w:p>
    <w:p w14:paraId="610920D8" w14:textId="30D9DBB0" w:rsidR="002A769C" w:rsidRDefault="007379B0" w:rsidP="002A769C">
      <w:pPr>
        <w:ind w:left="708"/>
        <w:outlineLvl w:val="1"/>
        <w:rPr>
          <w:rFonts w:cs="Arial"/>
          <w:b/>
          <w:bCs/>
          <w:szCs w:val="24"/>
        </w:rPr>
      </w:pPr>
      <w:r w:rsidRPr="007379B0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6F723CEA" wp14:editId="0C97D160">
            <wp:extent cx="4922947" cy="518967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FC1" w14:textId="7B49CC19" w:rsidR="00A41205" w:rsidRDefault="00A41205" w:rsidP="00A41205">
      <w:pPr>
        <w:ind w:left="708"/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Cs/>
          <w:szCs w:val="24"/>
        </w:rPr>
        <w:t>Cada atividade é uma ação feita pelo funcionário (como pode ser visto acima). Assim em uma visão ampla, vemos o que o funcionário será capaz de fazer e suas limitações.</w:t>
      </w:r>
    </w:p>
    <w:p w14:paraId="39349235" w14:textId="5D31F7C3" w:rsidR="00123BCC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9AEF890" w14:textId="122A3D5E" w:rsidR="00123BCC" w:rsidRDefault="00123BCC" w:rsidP="006045A2">
      <w:pPr>
        <w:pStyle w:val="PargrafodaLista"/>
        <w:numPr>
          <w:ilvl w:val="1"/>
          <w:numId w:val="2"/>
        </w:numPr>
        <w:ind w:left="426" w:hanging="291"/>
        <w:outlineLvl w:val="1"/>
        <w:rPr>
          <w:rFonts w:cs="Arial"/>
          <w:b/>
          <w:bCs/>
          <w:szCs w:val="24"/>
        </w:rPr>
      </w:pPr>
      <w:bookmarkStart w:id="17" w:name="_Toc120639632"/>
      <w:r>
        <w:rPr>
          <w:rFonts w:cs="Arial"/>
          <w:b/>
          <w:bCs/>
          <w:szCs w:val="24"/>
        </w:rPr>
        <w:lastRenderedPageBreak/>
        <w:t>Cronograma</w:t>
      </w:r>
      <w:bookmarkEnd w:id="17"/>
    </w:p>
    <w:p w14:paraId="1ADD290B" w14:textId="2406370E" w:rsidR="00A41205" w:rsidRDefault="00A41205" w:rsidP="00A41205">
      <w:pPr>
        <w:pStyle w:val="PargrafodaLista"/>
        <w:ind w:left="360"/>
        <w:jc w:val="both"/>
      </w:pPr>
      <w:r>
        <w:t xml:space="preserve">O cronograma, </w:t>
      </w:r>
      <w:r w:rsidRPr="00F6746C">
        <w:t>ferramenta utilizada para o planejamento, o controle e o gerenciamento de projetos. Este recurso orienta os tempos ideais estimados para a realização de cada tarefa, evitando atrasos e favorecendo que as atividades sejam executadas com a consistência necessária.</w:t>
      </w:r>
      <w:r>
        <w:tab/>
      </w:r>
    </w:p>
    <w:p w14:paraId="105B923F" w14:textId="77777777" w:rsidR="00A41205" w:rsidRDefault="00A41205" w:rsidP="00A41205">
      <w:pPr>
        <w:pStyle w:val="PargrafodaLista"/>
        <w:ind w:left="360"/>
      </w:pPr>
    </w:p>
    <w:p w14:paraId="064EDF67" w14:textId="6790D920" w:rsidR="00A41205" w:rsidRPr="00A41205" w:rsidRDefault="00A41205" w:rsidP="00A41205">
      <w:pPr>
        <w:pStyle w:val="PargrafodaLista"/>
        <w:ind w:left="360"/>
      </w:pPr>
      <w:r>
        <w:tab/>
        <w:t>Como podemos ver abaixo:</w:t>
      </w:r>
    </w:p>
    <w:p w14:paraId="2F389BA6" w14:textId="080E5A68" w:rsidR="00123BCC" w:rsidRPr="00123BCC" w:rsidRDefault="00123BCC" w:rsidP="00123BCC">
      <w:pPr>
        <w:ind w:left="360"/>
        <w:outlineLvl w:val="1"/>
        <w:rPr>
          <w:rFonts w:cs="Arial"/>
          <w:b/>
          <w:bCs/>
          <w:szCs w:val="24"/>
        </w:rPr>
      </w:pPr>
      <w:r w:rsidRPr="00123BCC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02EF6A9C" wp14:editId="18EB279E">
            <wp:extent cx="5760085" cy="29495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0117" w14:textId="34E5184E" w:rsidR="00A41205" w:rsidRDefault="00A41205" w:rsidP="00A41205">
      <w:pPr>
        <w:jc w:val="both"/>
      </w:pPr>
      <w:r>
        <w:t xml:space="preserve">Este cronograma demonstra toda atividades e tarefas feitas durante o tempo do projeto estabelecido. </w:t>
      </w:r>
      <w:r>
        <w:br/>
        <w:t>A cada mês planejado uma tarefa para o grupo desenvolver e quando chegar na data de entrega, estar tudo em conforme planejado.</w:t>
      </w:r>
    </w:p>
    <w:p w14:paraId="09B88392" w14:textId="210F36C0" w:rsidR="00A41205" w:rsidRDefault="00A41205">
      <w:pPr>
        <w:spacing w:after="160" w:line="259" w:lineRule="auto"/>
        <w:rPr>
          <w:rFonts w:cs="Arial"/>
          <w:b/>
          <w:bCs/>
          <w:szCs w:val="24"/>
        </w:rPr>
      </w:pPr>
    </w:p>
    <w:p w14:paraId="509E2B2F" w14:textId="5EEB80B1" w:rsidR="007D12D2" w:rsidRDefault="00A41205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376A86BA" w14:textId="30C3AB59" w:rsidR="007D12D2" w:rsidRPr="000436F3" w:rsidRDefault="007D12D2" w:rsidP="00EA6132">
      <w:pPr>
        <w:outlineLvl w:val="0"/>
        <w:rPr>
          <w:rFonts w:cs="Arial"/>
          <w:b/>
          <w:bCs/>
          <w:szCs w:val="24"/>
        </w:rPr>
      </w:pPr>
      <w:bookmarkStart w:id="18" w:name="_Toc120639633"/>
      <w:r w:rsidRPr="000436F3">
        <w:rPr>
          <w:rFonts w:cs="Arial"/>
          <w:b/>
          <w:bCs/>
          <w:szCs w:val="24"/>
        </w:rPr>
        <w:lastRenderedPageBreak/>
        <w:t>REFERÊNCIAS</w:t>
      </w:r>
      <w:bookmarkEnd w:id="18"/>
    </w:p>
    <w:p w14:paraId="276AF319" w14:textId="512B465B" w:rsidR="00C91198" w:rsidRDefault="00C91198" w:rsidP="007D12D2">
      <w:pPr>
        <w:rPr>
          <w:rFonts w:ascii="Segoe UI" w:hAnsi="Segoe UI" w:cs="Segoe UI"/>
          <w:color w:val="374151"/>
          <w:shd w:val="clear" w:color="auto" w:fill="F7F7F8"/>
        </w:rPr>
      </w:pPr>
      <w:r w:rsidRPr="00C91198">
        <w:rPr>
          <w:rFonts w:ascii="Segoe UI" w:hAnsi="Segoe UI" w:cs="Segoe UI"/>
          <w:b/>
          <w:color w:val="374151"/>
          <w:shd w:val="clear" w:color="auto" w:fill="F7F7F8"/>
        </w:rPr>
        <w:t xml:space="preserve">O Visual Studio </w:t>
      </w:r>
      <w:proofErr w:type="spellStart"/>
      <w:r w:rsidRPr="00C91198">
        <w:rPr>
          <w:rFonts w:ascii="Segoe UI" w:hAnsi="Segoe UI" w:cs="Segoe UI"/>
          <w:b/>
          <w:color w:val="374151"/>
          <w:shd w:val="clear" w:color="auto" w:fill="F7F7F8"/>
        </w:rPr>
        <w:t>Cod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(VS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od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) é um editor de código-fonte desenvolvido pela Microsoft e é amplamente utilizado por desenvolvedores de software em todo o mundo. Ele fornece uma variedade de recursos e extensões que aumentam a produtividade durante o desenvolvimento de 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software.</w:t>
      </w:r>
      <w:r w:rsidR="00496011">
        <w:rPr>
          <w:rFonts w:ascii="Segoe UI" w:hAnsi="Segoe UI" w:cs="Segoe UI"/>
          <w:color w:val="374151"/>
          <w:shd w:val="clear" w:color="auto" w:fill="F7F7F8"/>
        </w:rPr>
        <w:t>(</w:t>
      </w:r>
      <w:proofErr w:type="gramEnd"/>
      <w:r w:rsidR="00496011" w:rsidRPr="00496011">
        <w:t xml:space="preserve"> </w:t>
      </w:r>
      <w:r w:rsidR="00496011" w:rsidRPr="00141C9E">
        <w:rPr>
          <w:rFonts w:ascii="Segoe UI" w:hAnsi="Segoe UI" w:cs="Segoe UI"/>
          <w:shd w:val="clear" w:color="auto" w:fill="F7F7F8"/>
        </w:rPr>
        <w:t>https://code.visualstudio.com/</w:t>
      </w:r>
      <w:r w:rsidR="00496011">
        <w:rPr>
          <w:rFonts w:ascii="Segoe UI" w:hAnsi="Segoe UI" w:cs="Segoe UI"/>
          <w:color w:val="374151"/>
          <w:shd w:val="clear" w:color="auto" w:fill="F7F7F8"/>
        </w:rPr>
        <w:t>).</w:t>
      </w:r>
    </w:p>
    <w:p w14:paraId="49132640" w14:textId="48689C0A" w:rsidR="00496011" w:rsidRPr="00141C9E" w:rsidRDefault="00C91198" w:rsidP="00496011">
      <w:pPr>
        <w:spacing w:after="0" w:line="240" w:lineRule="auto"/>
        <w:rPr>
          <w:rStyle w:val="x2vhcd"/>
          <w:color w:val="4D5156"/>
          <w:sz w:val="22"/>
        </w:rPr>
      </w:pPr>
      <w:r w:rsidRPr="00C91198">
        <w:rPr>
          <w:rFonts w:ascii="Segoe UI" w:hAnsi="Segoe UI" w:cs="Segoe UI"/>
          <w:b/>
          <w:color w:val="374151"/>
          <w:shd w:val="clear" w:color="auto" w:fill="F7F7F8"/>
        </w:rPr>
        <w:t>O Adobe XD</w:t>
      </w:r>
      <w:r>
        <w:rPr>
          <w:rFonts w:ascii="Segoe UI" w:hAnsi="Segoe UI" w:cs="Segoe UI"/>
          <w:color w:val="374151"/>
          <w:shd w:val="clear" w:color="auto" w:fill="F7F7F8"/>
        </w:rPr>
        <w:t xml:space="preserve"> é uma ferramenta de design e prototipagem de interface de usuário (UI) e experiência do usuário (UX) desenvolvida pela Adobe. Ele permite que os designers criem designs interativos, protótipos e fluxos de trabalho para aplicativos móveis, web e 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desktop</w:t>
      </w:r>
      <w:r w:rsidRPr="00496011">
        <w:rPr>
          <w:rFonts w:cs="Arial"/>
          <w:bCs/>
          <w:color w:val="000000" w:themeColor="text1"/>
          <w:sz w:val="22"/>
        </w:rPr>
        <w:t>.</w:t>
      </w:r>
      <w:r w:rsidR="00496011" w:rsidRPr="00496011">
        <w:rPr>
          <w:rFonts w:cs="Arial"/>
          <w:bCs/>
          <w:color w:val="000000" w:themeColor="text1"/>
          <w:sz w:val="22"/>
        </w:rPr>
        <w:t>(</w:t>
      </w:r>
      <w:proofErr w:type="gramEnd"/>
      <w:r w:rsidR="00496011" w:rsidRPr="00496011">
        <w:rPr>
          <w:sz w:val="22"/>
        </w:rPr>
        <w:t xml:space="preserve"> </w:t>
      </w:r>
      <w:r w:rsidR="00496011" w:rsidRPr="00141C9E">
        <w:rPr>
          <w:rStyle w:val="x2vhcd"/>
          <w:color w:val="4D5156"/>
          <w:sz w:val="22"/>
        </w:rPr>
        <w:t>https://www.adobe.com).</w:t>
      </w:r>
    </w:p>
    <w:p w14:paraId="70228FD5" w14:textId="0436E129" w:rsidR="00C91198" w:rsidRPr="00496011" w:rsidRDefault="00C91198" w:rsidP="00496011"/>
    <w:p w14:paraId="0251A8F1" w14:textId="0994C7BD" w:rsidR="00C91198" w:rsidRPr="00C91198" w:rsidRDefault="00C91198" w:rsidP="007D12D2">
      <w:pPr>
        <w:rPr>
          <w:rFonts w:cs="Arial"/>
          <w:bCs/>
          <w:color w:val="000000" w:themeColor="text1"/>
          <w:szCs w:val="24"/>
        </w:rPr>
      </w:pPr>
      <w:r w:rsidRPr="00C91198">
        <w:rPr>
          <w:rFonts w:ascii="Segoe UI" w:hAnsi="Segoe UI" w:cs="Segoe UI"/>
          <w:b/>
          <w:color w:val="374151"/>
          <w:shd w:val="clear" w:color="auto" w:fill="F7F7F8"/>
        </w:rPr>
        <w:t>O draw.io</w:t>
      </w:r>
      <w:r>
        <w:rPr>
          <w:rFonts w:ascii="Segoe UI" w:hAnsi="Segoe UI" w:cs="Segoe UI"/>
          <w:color w:val="374151"/>
          <w:shd w:val="clear" w:color="auto" w:fill="F7F7F8"/>
        </w:rPr>
        <w:t xml:space="preserve"> é uma ferramenta de diagramação online gratuita e de código aberto, que permite criar diagramas e fluxogramas de forma fácil e 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intuitiva</w:t>
      </w:r>
      <w:r w:rsidRPr="00C91198">
        <w:rPr>
          <w:rFonts w:cs="Arial"/>
          <w:bCs/>
          <w:color w:val="000000" w:themeColor="text1"/>
          <w:szCs w:val="24"/>
        </w:rPr>
        <w:t>.</w:t>
      </w:r>
      <w:r w:rsidR="00496011">
        <w:rPr>
          <w:rFonts w:cs="Arial"/>
          <w:bCs/>
          <w:color w:val="000000" w:themeColor="text1"/>
          <w:szCs w:val="24"/>
        </w:rPr>
        <w:t>(</w:t>
      </w:r>
      <w:proofErr w:type="gramEnd"/>
      <w:r w:rsidR="00496011" w:rsidRPr="00496011">
        <w:t xml:space="preserve"> </w:t>
      </w:r>
      <w:r w:rsidR="00496011" w:rsidRPr="00141C9E">
        <w:rPr>
          <w:rFonts w:cs="Arial"/>
          <w:bCs/>
          <w:szCs w:val="24"/>
        </w:rPr>
        <w:t>https://app.diagrams.net/</w:t>
      </w:r>
      <w:r w:rsidR="00496011">
        <w:rPr>
          <w:rFonts w:cs="Arial"/>
          <w:bCs/>
          <w:color w:val="000000" w:themeColor="text1"/>
          <w:szCs w:val="24"/>
        </w:rPr>
        <w:t>)</w:t>
      </w:r>
    </w:p>
    <w:p w14:paraId="268B801E" w14:textId="632019D6" w:rsidR="002A769C" w:rsidRDefault="00C91198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r w:rsidRPr="00C91198">
        <w:rPr>
          <w:rFonts w:ascii="Segoe UI" w:hAnsi="Segoe UI" w:cs="Segoe UI"/>
          <w:b/>
          <w:color w:val="374151"/>
          <w:shd w:val="clear" w:color="auto" w:fill="F7F7F8"/>
        </w:rPr>
        <w:t>O MySQL Workbench</w:t>
      </w:r>
      <w:r>
        <w:rPr>
          <w:rFonts w:ascii="Segoe UI" w:hAnsi="Segoe UI" w:cs="Segoe UI"/>
          <w:color w:val="374151"/>
          <w:shd w:val="clear" w:color="auto" w:fill="F7F7F8"/>
        </w:rPr>
        <w:t xml:space="preserve"> é uma ferramenta visual de design de banco de dados e administração do MySQL, desenvolvida pela Oracle. Ele fornece um ambiente gráfico para criar, gerenciar e administrar bancos de dados 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MySQL.</w:t>
      </w:r>
      <w:r w:rsidR="00496011">
        <w:rPr>
          <w:rFonts w:ascii="Segoe UI" w:hAnsi="Segoe UI" w:cs="Segoe UI"/>
          <w:color w:val="374151"/>
          <w:shd w:val="clear" w:color="auto" w:fill="F7F7F8"/>
        </w:rPr>
        <w:t>(</w:t>
      </w:r>
      <w:proofErr w:type="gramEnd"/>
      <w:r w:rsidR="00496011" w:rsidRPr="00496011">
        <w:t xml:space="preserve"> </w:t>
      </w:r>
      <w:r w:rsidR="00496011" w:rsidRPr="00141C9E">
        <w:rPr>
          <w:rFonts w:ascii="Segoe UI" w:hAnsi="Segoe UI" w:cs="Segoe UI"/>
          <w:shd w:val="clear" w:color="auto" w:fill="F7F7F8"/>
        </w:rPr>
        <w:t>https://www.mysql.com/products/workbench/</w:t>
      </w:r>
      <w:r w:rsidR="00496011">
        <w:rPr>
          <w:rFonts w:ascii="Segoe UI" w:hAnsi="Segoe UI" w:cs="Segoe UI"/>
          <w:color w:val="374151"/>
          <w:shd w:val="clear" w:color="auto" w:fill="F7F7F8"/>
        </w:rPr>
        <w:t>).</w:t>
      </w:r>
    </w:p>
    <w:p w14:paraId="6A462074" w14:textId="56913CAD" w:rsid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r w:rsidRPr="00496011">
        <w:rPr>
          <w:rFonts w:ascii="Segoe UI" w:hAnsi="Segoe UI" w:cs="Segoe UI"/>
          <w:b/>
          <w:color w:val="374151"/>
          <w:shd w:val="clear" w:color="auto" w:fill="F7F7F8"/>
        </w:rPr>
        <w:t xml:space="preserve">O </w:t>
      </w:r>
      <w:proofErr w:type="spellStart"/>
      <w:r w:rsidRPr="00496011">
        <w:rPr>
          <w:rFonts w:ascii="Segoe UI" w:hAnsi="Segoe UI" w:cs="Segoe UI"/>
          <w:b/>
          <w:color w:val="374151"/>
          <w:shd w:val="clear" w:color="auto" w:fill="F7F7F8"/>
        </w:rPr>
        <w:t>GitHub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é uma plataforma web baseada em controle de versã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Gi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, que permite que desenvolvedores colaborem em projetos de software. É amplamente utilizado para hospedar repositórios de código-fonte, gerenciar problemas, revisões de código e implementar fluxos de trabalho de desenvolvimento em 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equipe.(</w:t>
      </w:r>
      <w:proofErr w:type="gramEnd"/>
      <w:r w:rsidRPr="00496011">
        <w:t xml:space="preserve"> </w:t>
      </w:r>
      <w:r w:rsidRPr="00141C9E">
        <w:rPr>
          <w:rFonts w:ascii="Segoe UI" w:hAnsi="Segoe UI" w:cs="Segoe UI"/>
          <w:shd w:val="clear" w:color="auto" w:fill="F7F7F8"/>
        </w:rPr>
        <w:t>https://github.com/</w:t>
      </w:r>
      <w:r>
        <w:rPr>
          <w:rFonts w:ascii="Segoe UI" w:hAnsi="Segoe UI" w:cs="Segoe UI"/>
          <w:color w:val="374151"/>
          <w:shd w:val="clear" w:color="auto" w:fill="F7F7F8"/>
        </w:rPr>
        <w:t>).</w:t>
      </w:r>
    </w:p>
    <w:p w14:paraId="0FB36245" w14:textId="2DF846FE" w:rsid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proofErr w:type="spellStart"/>
      <w:r w:rsidRPr="00496011">
        <w:rPr>
          <w:rFonts w:ascii="Segoe UI" w:hAnsi="Segoe UI" w:cs="Segoe UI"/>
          <w:b/>
          <w:color w:val="374151"/>
          <w:shd w:val="clear" w:color="auto" w:fill="F7F7F8"/>
        </w:rPr>
        <w:t>Trello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é uma ferramenta de gerenciamento de projetos baseada em quadros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Kanba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. 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rello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permite que equipes organizem e acompanhem tarefas, projetos e fluxos de trabalho de forma 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visual.(</w:t>
      </w:r>
      <w:proofErr w:type="gramEnd"/>
      <w:r w:rsidRPr="00496011">
        <w:t xml:space="preserve"> </w:t>
      </w:r>
      <w:r w:rsidRPr="00141C9E">
        <w:rPr>
          <w:rFonts w:ascii="Segoe UI" w:hAnsi="Segoe UI" w:cs="Segoe UI"/>
          <w:shd w:val="clear" w:color="auto" w:fill="F7F7F8"/>
        </w:rPr>
        <w:t>https://trello.com/pt-BR</w:t>
      </w:r>
      <w:r>
        <w:rPr>
          <w:rFonts w:ascii="Segoe UI" w:hAnsi="Segoe UI" w:cs="Segoe UI"/>
          <w:color w:val="374151"/>
          <w:shd w:val="clear" w:color="auto" w:fill="F7F7F8"/>
        </w:rPr>
        <w:t>).</w:t>
      </w:r>
    </w:p>
    <w:p w14:paraId="5C02DBF2" w14:textId="25B30732" w:rsid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r>
        <w:br/>
      </w:r>
      <w:r w:rsidRPr="00496011">
        <w:rPr>
          <w:rFonts w:ascii="Segoe UI" w:hAnsi="Segoe UI" w:cs="Segoe UI"/>
          <w:b/>
          <w:color w:val="374151"/>
          <w:shd w:val="clear" w:color="auto" w:fill="F7F7F8"/>
        </w:rPr>
        <w:t>O Node.js</w:t>
      </w:r>
      <w:r>
        <w:rPr>
          <w:rFonts w:ascii="Segoe UI" w:hAnsi="Segoe UI" w:cs="Segoe UI"/>
          <w:color w:val="374151"/>
          <w:shd w:val="clear" w:color="auto" w:fill="F7F7F8"/>
        </w:rPr>
        <w:t xml:space="preserve"> é uma plataforma de desenvolvimento de aplicativos de código aberto, baseada no motor d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JavaScrip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V8 do Googl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hrom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. Ela permite que os desenvolvedores criem aplicativos de rede escaláveis e de alto desempenho, executand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JavaScrip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tanto no lado do servidor quanto no lado do 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cliente.(</w:t>
      </w:r>
      <w:proofErr w:type="gramEnd"/>
      <w:r w:rsidRPr="00496011">
        <w:t xml:space="preserve"> </w:t>
      </w:r>
      <w:r w:rsidRPr="00141C9E">
        <w:rPr>
          <w:rFonts w:ascii="Segoe UI" w:hAnsi="Segoe UI" w:cs="Segoe UI"/>
          <w:shd w:val="clear" w:color="auto" w:fill="F7F7F8"/>
        </w:rPr>
        <w:t>https://nodejs.org/en</w:t>
      </w:r>
      <w:r>
        <w:rPr>
          <w:rFonts w:ascii="Segoe UI" w:hAnsi="Segoe UI" w:cs="Segoe UI"/>
          <w:color w:val="374151"/>
          <w:shd w:val="clear" w:color="auto" w:fill="F7F7F8"/>
        </w:rPr>
        <w:t>).</w:t>
      </w:r>
    </w:p>
    <w:p w14:paraId="09573069" w14:textId="7393022C" w:rsid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r>
        <w:lastRenderedPageBreak/>
        <w:br/>
      </w:r>
      <w:r w:rsidRPr="00496011">
        <w:rPr>
          <w:rFonts w:ascii="Segoe UI" w:hAnsi="Segoe UI" w:cs="Segoe UI"/>
          <w:b/>
          <w:color w:val="374151"/>
          <w:shd w:val="clear" w:color="auto" w:fill="F7F7F8"/>
        </w:rPr>
        <w:t xml:space="preserve">O </w:t>
      </w:r>
      <w:proofErr w:type="spellStart"/>
      <w:r w:rsidRPr="00496011">
        <w:rPr>
          <w:rFonts w:ascii="Segoe UI" w:hAnsi="Segoe UI" w:cs="Segoe UI"/>
          <w:b/>
          <w:color w:val="374151"/>
          <w:shd w:val="clear" w:color="auto" w:fill="F7F7F8"/>
        </w:rPr>
        <w:t>CodeIgniter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é um framework de desenvolvimento web de código aberto, escrito em PHP, que permite a criação rápida de aplicativos da web robustos e escaláveis. Ele segue uma abordagem de desenvolvimento baseada em modelo-visão-controlador (MVC) e fornece uma ampla gama de recursos para simplificar o processo de 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desenvolvimento.(</w:t>
      </w:r>
      <w:proofErr w:type="gramEnd"/>
      <w:r w:rsidRPr="00496011">
        <w:t xml:space="preserve"> </w:t>
      </w:r>
      <w:r w:rsidRPr="00141C9E">
        <w:rPr>
          <w:rFonts w:ascii="Segoe UI" w:hAnsi="Segoe UI" w:cs="Segoe UI"/>
          <w:shd w:val="clear" w:color="auto" w:fill="F7F7F8"/>
        </w:rPr>
        <w:t>https://codeigniter.com/</w:t>
      </w:r>
      <w:r>
        <w:rPr>
          <w:rFonts w:ascii="Segoe UI" w:hAnsi="Segoe UI" w:cs="Segoe UI"/>
          <w:color w:val="374151"/>
          <w:shd w:val="clear" w:color="auto" w:fill="F7F7F8"/>
        </w:rPr>
        <w:t>).</w:t>
      </w:r>
    </w:p>
    <w:p w14:paraId="6AA5A43E" w14:textId="1E0214B0" w:rsid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r w:rsidRPr="00496011">
        <w:rPr>
          <w:rFonts w:ascii="Segoe UI" w:hAnsi="Segoe UI" w:cs="Segoe UI"/>
          <w:b/>
          <w:color w:val="374151"/>
          <w:shd w:val="clear" w:color="auto" w:fill="F7F7F8"/>
        </w:rPr>
        <w:t>O PHP</w:t>
      </w:r>
      <w:r>
        <w:rPr>
          <w:rFonts w:ascii="Segoe UI" w:hAnsi="Segoe UI" w:cs="Segoe UI"/>
          <w:color w:val="374151"/>
          <w:shd w:val="clear" w:color="auto" w:fill="F7F7F8"/>
        </w:rPr>
        <w:t xml:space="preserve"> (Hypertext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eprocessor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) é uma linguagem de programação de código aberto amplamente utilizada para o desenvolvimento de aplicativos web. Ele é especialmente adequado para criar sites dinâmicos e interativos, processar formulários, acessar bancos de dados e realizar diversas tarefas no lado do 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servidor.(</w:t>
      </w:r>
      <w:proofErr w:type="gramEnd"/>
      <w:r w:rsidRPr="00496011">
        <w:t xml:space="preserve"> </w:t>
      </w:r>
      <w:r w:rsidRPr="00141C9E">
        <w:rPr>
          <w:rFonts w:ascii="Segoe UI" w:hAnsi="Segoe UI" w:cs="Segoe UI"/>
          <w:shd w:val="clear" w:color="auto" w:fill="F7F7F8"/>
        </w:rPr>
        <w:t>https://www.php.net/</w:t>
      </w:r>
      <w:r>
        <w:rPr>
          <w:rFonts w:ascii="Segoe UI" w:hAnsi="Segoe UI" w:cs="Segoe UI"/>
          <w:color w:val="374151"/>
          <w:shd w:val="clear" w:color="auto" w:fill="F7F7F8"/>
        </w:rPr>
        <w:t>).</w:t>
      </w:r>
    </w:p>
    <w:p w14:paraId="446DA765" w14:textId="77777777" w:rsidR="00496011" w:rsidRP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</w:p>
    <w:sectPr w:rsidR="00496011" w:rsidRPr="00496011" w:rsidSect="00B71413">
      <w:headerReference w:type="default" r:id="rId20"/>
      <w:type w:val="continuous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75F90" w14:textId="77777777" w:rsidR="005B39C0" w:rsidRDefault="005B39C0" w:rsidP="007D12D2">
      <w:pPr>
        <w:spacing w:after="0" w:line="240" w:lineRule="auto"/>
      </w:pPr>
      <w:r>
        <w:separator/>
      </w:r>
    </w:p>
  </w:endnote>
  <w:endnote w:type="continuationSeparator" w:id="0">
    <w:p w14:paraId="0C8C169A" w14:textId="77777777" w:rsidR="005B39C0" w:rsidRDefault="005B39C0" w:rsidP="007D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90793" w14:textId="77777777" w:rsidR="005B39C0" w:rsidRDefault="005B39C0" w:rsidP="007D12D2">
      <w:pPr>
        <w:spacing w:after="0" w:line="240" w:lineRule="auto"/>
      </w:pPr>
      <w:r>
        <w:separator/>
      </w:r>
    </w:p>
  </w:footnote>
  <w:footnote w:type="continuationSeparator" w:id="0">
    <w:p w14:paraId="6EC51E24" w14:textId="77777777" w:rsidR="005B39C0" w:rsidRDefault="005B39C0" w:rsidP="007D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217AC" w14:textId="77777777" w:rsidR="00B11345" w:rsidRDefault="005B39C0">
    <w:pPr>
      <w:pStyle w:val="Cabealho"/>
      <w:jc w:val="right"/>
    </w:pPr>
  </w:p>
  <w:p w14:paraId="53232342" w14:textId="77777777" w:rsidR="00B11345" w:rsidRDefault="005B39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643143"/>
      <w:docPartObj>
        <w:docPartGallery w:val="Page Numbers (Top of Page)"/>
        <w:docPartUnique/>
      </w:docPartObj>
    </w:sdtPr>
    <w:sdtEndPr/>
    <w:sdtContent>
      <w:p w14:paraId="2A5F9FC4" w14:textId="77777777" w:rsidR="002B0DED" w:rsidRDefault="006B3B9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180F84C" w14:textId="77777777" w:rsidR="002B0DED" w:rsidRDefault="005B39C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878435"/>
      <w:docPartObj>
        <w:docPartGallery w:val="Page Numbers (Top of Page)"/>
        <w:docPartUnique/>
      </w:docPartObj>
    </w:sdtPr>
    <w:sdtEndPr/>
    <w:sdtContent>
      <w:p w14:paraId="65400CB9" w14:textId="3A4BFD32" w:rsidR="00A24FE0" w:rsidRDefault="00A24F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BED">
          <w:rPr>
            <w:noProof/>
          </w:rPr>
          <w:t>iii</w:t>
        </w:r>
        <w:r>
          <w:fldChar w:fldCharType="end"/>
        </w:r>
      </w:p>
    </w:sdtContent>
  </w:sdt>
  <w:p w14:paraId="28001127" w14:textId="77777777" w:rsidR="00A24FE0" w:rsidRDefault="00A24FE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997366"/>
      <w:docPartObj>
        <w:docPartGallery w:val="Page Numbers (Top of Page)"/>
        <w:docPartUnique/>
      </w:docPartObj>
    </w:sdtPr>
    <w:sdtEndPr/>
    <w:sdtContent>
      <w:p w14:paraId="0584D785" w14:textId="5ACDF0D5" w:rsidR="00BD5029" w:rsidRDefault="00BD502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BED">
          <w:rPr>
            <w:noProof/>
          </w:rPr>
          <w:t>5</w:t>
        </w:r>
        <w:r>
          <w:fldChar w:fldCharType="end"/>
        </w:r>
      </w:p>
    </w:sdtContent>
  </w:sdt>
  <w:p w14:paraId="6BB2F3E5" w14:textId="77777777" w:rsidR="00BD5029" w:rsidRDefault="00BD50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366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37B6904"/>
    <w:multiLevelType w:val="multilevel"/>
    <w:tmpl w:val="23CED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435617F"/>
    <w:multiLevelType w:val="hybridMultilevel"/>
    <w:tmpl w:val="1EA872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5570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5B"/>
    <w:rsid w:val="000347EC"/>
    <w:rsid w:val="000436F3"/>
    <w:rsid w:val="00051993"/>
    <w:rsid w:val="00086925"/>
    <w:rsid w:val="000911EC"/>
    <w:rsid w:val="00092319"/>
    <w:rsid w:val="000D343A"/>
    <w:rsid w:val="00116A95"/>
    <w:rsid w:val="00123BCC"/>
    <w:rsid w:val="00141C9E"/>
    <w:rsid w:val="00153F94"/>
    <w:rsid w:val="00165781"/>
    <w:rsid w:val="001F5C7A"/>
    <w:rsid w:val="00203725"/>
    <w:rsid w:val="002077A3"/>
    <w:rsid w:val="002831ED"/>
    <w:rsid w:val="002A769C"/>
    <w:rsid w:val="002B7707"/>
    <w:rsid w:val="00306890"/>
    <w:rsid w:val="00331D92"/>
    <w:rsid w:val="00351BED"/>
    <w:rsid w:val="003911A4"/>
    <w:rsid w:val="003F1686"/>
    <w:rsid w:val="004171B8"/>
    <w:rsid w:val="00421C11"/>
    <w:rsid w:val="00422A3E"/>
    <w:rsid w:val="004938C4"/>
    <w:rsid w:val="00496011"/>
    <w:rsid w:val="004967CE"/>
    <w:rsid w:val="004B5EF7"/>
    <w:rsid w:val="00546FA9"/>
    <w:rsid w:val="005579F4"/>
    <w:rsid w:val="005B39C0"/>
    <w:rsid w:val="005D5340"/>
    <w:rsid w:val="006045A2"/>
    <w:rsid w:val="00614E3F"/>
    <w:rsid w:val="006326F6"/>
    <w:rsid w:val="00641C9A"/>
    <w:rsid w:val="006B3B97"/>
    <w:rsid w:val="006E6C0C"/>
    <w:rsid w:val="007379B0"/>
    <w:rsid w:val="00770516"/>
    <w:rsid w:val="00784C03"/>
    <w:rsid w:val="007D12D2"/>
    <w:rsid w:val="007D2DE3"/>
    <w:rsid w:val="00844217"/>
    <w:rsid w:val="00844DDF"/>
    <w:rsid w:val="009365E3"/>
    <w:rsid w:val="00991BB7"/>
    <w:rsid w:val="009D3066"/>
    <w:rsid w:val="009D4E88"/>
    <w:rsid w:val="009F2E08"/>
    <w:rsid w:val="009F46EA"/>
    <w:rsid w:val="00A24FE0"/>
    <w:rsid w:val="00A41205"/>
    <w:rsid w:val="00AC732F"/>
    <w:rsid w:val="00AE247E"/>
    <w:rsid w:val="00B06CF5"/>
    <w:rsid w:val="00B564BA"/>
    <w:rsid w:val="00B71413"/>
    <w:rsid w:val="00B7375B"/>
    <w:rsid w:val="00B74D33"/>
    <w:rsid w:val="00BA2986"/>
    <w:rsid w:val="00BD5029"/>
    <w:rsid w:val="00C66260"/>
    <w:rsid w:val="00C85220"/>
    <w:rsid w:val="00C91198"/>
    <w:rsid w:val="00D16F1A"/>
    <w:rsid w:val="00D4333C"/>
    <w:rsid w:val="00D43783"/>
    <w:rsid w:val="00D529AB"/>
    <w:rsid w:val="00DB3BED"/>
    <w:rsid w:val="00DC3D8C"/>
    <w:rsid w:val="00E874BF"/>
    <w:rsid w:val="00EA6132"/>
    <w:rsid w:val="00F11BF4"/>
    <w:rsid w:val="00F83951"/>
    <w:rsid w:val="00FB5CEC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8112"/>
  <w15:chartTrackingRefBased/>
  <w15:docId w15:val="{F3171C54-7709-47F9-998D-DD827E4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951"/>
    <w:pPr>
      <w:spacing w:after="12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4E8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1A4"/>
  </w:style>
  <w:style w:type="character" w:customStyle="1" w:styleId="Ttulo1Char">
    <w:name w:val="Título 1 Char"/>
    <w:basedOn w:val="Fontepargpadro"/>
    <w:link w:val="Ttulo1"/>
    <w:uiPriority w:val="9"/>
    <w:rsid w:val="009D4E88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paragraph" w:styleId="PargrafodaLista">
    <w:name w:val="List Paragraph"/>
    <w:basedOn w:val="Normal"/>
    <w:uiPriority w:val="34"/>
    <w:qFormat/>
    <w:rsid w:val="009D4E8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D1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2D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BB7"/>
    <w:pPr>
      <w:spacing w:line="259" w:lineRule="auto"/>
      <w:outlineLvl w:val="9"/>
    </w:pPr>
    <w:rPr>
      <w:rFonts w:asciiTheme="majorHAnsi" w:hAnsiTheme="majorHAnsi"/>
      <w:b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1B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1B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91BB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769C"/>
    <w:rPr>
      <w:color w:val="605E5C"/>
      <w:shd w:val="clear" w:color="auto" w:fill="E1DFDD"/>
    </w:rPr>
  </w:style>
  <w:style w:type="character" w:customStyle="1" w:styleId="osrxxb">
    <w:name w:val="osrxxb"/>
    <w:basedOn w:val="Fontepargpadro"/>
    <w:rsid w:val="00496011"/>
  </w:style>
  <w:style w:type="character" w:customStyle="1" w:styleId="x2vhcd">
    <w:name w:val="x2vhcd"/>
    <w:basedOn w:val="Fontepargpadro"/>
    <w:rsid w:val="00496011"/>
  </w:style>
  <w:style w:type="character" w:customStyle="1" w:styleId="aii">
    <w:name w:val="aii"/>
    <w:basedOn w:val="Fontepargpadro"/>
    <w:rsid w:val="0049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62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B314-FAAF-473F-A9CA-8632D5B9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152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RANCESCO GUARNIERI</dc:creator>
  <cp:keywords/>
  <dc:description/>
  <cp:lastModifiedBy>User</cp:lastModifiedBy>
  <cp:revision>7</cp:revision>
  <dcterms:created xsi:type="dcterms:W3CDTF">2023-05-26T01:25:00Z</dcterms:created>
  <dcterms:modified xsi:type="dcterms:W3CDTF">2023-06-03T00:31:00Z</dcterms:modified>
</cp:coreProperties>
</file>